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24767D" w:rsidRDefault="00485953">
      <w:r w:rsidRPr="0024767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Р О С </w:t>
      </w:r>
      <w:proofErr w:type="spellStart"/>
      <w:proofErr w:type="gramStart"/>
      <w:r w:rsidRPr="0024767D">
        <w:rPr>
          <w:b/>
        </w:rPr>
        <w:t>С</w:t>
      </w:r>
      <w:proofErr w:type="spellEnd"/>
      <w:proofErr w:type="gramEnd"/>
      <w:r w:rsidRPr="0024767D">
        <w:rPr>
          <w:b/>
        </w:rPr>
        <w:t xml:space="preserve"> И Й С К А Я   Ф Е Д Е Р А Ц И Я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К У Т С К А Я   О Б Л А С Т Ь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517629" w:rsidP="00517629">
      <w:pPr>
        <w:jc w:val="center"/>
        <w:rPr>
          <w:b/>
        </w:rPr>
      </w:pPr>
      <w:r w:rsidRPr="0024767D">
        <w:rPr>
          <w:b/>
        </w:rPr>
        <w:t xml:space="preserve">К И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Е Н С К И Й   М У Н И Ц И П А Л Ь Н Ы Й   Р А Й О Н</w:t>
      </w:r>
    </w:p>
    <w:p w:rsidR="00517629" w:rsidRPr="0024767D" w:rsidRDefault="00517629" w:rsidP="00517629">
      <w:pPr>
        <w:jc w:val="center"/>
        <w:rPr>
          <w:b/>
        </w:rPr>
      </w:pPr>
    </w:p>
    <w:p w:rsidR="00517629" w:rsidRPr="0024767D" w:rsidRDefault="0070029A" w:rsidP="00517629">
      <w:pPr>
        <w:jc w:val="center"/>
        <w:rPr>
          <w:b/>
        </w:rPr>
      </w:pPr>
      <w:r w:rsidRPr="0024767D">
        <w:rPr>
          <w:b/>
        </w:rPr>
        <w:t xml:space="preserve">А Д М И Н И С Т </w:t>
      </w:r>
      <w:proofErr w:type="gramStart"/>
      <w:r w:rsidRPr="0024767D">
        <w:rPr>
          <w:b/>
        </w:rPr>
        <w:t>Р</w:t>
      </w:r>
      <w:proofErr w:type="gramEnd"/>
      <w:r w:rsidRPr="0024767D">
        <w:rPr>
          <w:b/>
        </w:rPr>
        <w:t xml:space="preserve"> А Ц И Я </w:t>
      </w:r>
    </w:p>
    <w:p w:rsidR="002C2448" w:rsidRPr="0024767D" w:rsidRDefault="00000EC7" w:rsidP="00517629">
      <w:pPr>
        <w:jc w:val="center"/>
        <w:rPr>
          <w:b/>
        </w:rPr>
      </w:pPr>
      <w:r w:rsidRPr="0024767D">
        <w:rPr>
          <w:b/>
        </w:rPr>
        <w:t xml:space="preserve"> </w:t>
      </w:r>
    </w:p>
    <w:p w:rsidR="00517629" w:rsidRPr="0024767D" w:rsidRDefault="00517629" w:rsidP="00517629">
      <w:pPr>
        <w:jc w:val="center"/>
        <w:rPr>
          <w:b/>
        </w:rPr>
      </w:pPr>
      <w:proofErr w:type="gramStart"/>
      <w:r w:rsidRPr="0024767D">
        <w:rPr>
          <w:b/>
        </w:rPr>
        <w:t>П</w:t>
      </w:r>
      <w:proofErr w:type="gramEnd"/>
      <w:r w:rsidRPr="0024767D">
        <w:rPr>
          <w:b/>
        </w:rPr>
        <w:t xml:space="preserve"> О С Т А Н О В Л Е Н И Е</w:t>
      </w:r>
    </w:p>
    <w:p w:rsidR="00517629" w:rsidRPr="0024767D" w:rsidRDefault="00517629" w:rsidP="00517629">
      <w:pPr>
        <w:jc w:val="center"/>
        <w:rPr>
          <w:b/>
        </w:rPr>
      </w:pPr>
    </w:p>
    <w:p w:rsidR="009F6448" w:rsidRPr="0024767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24767D" w:rsidTr="005A683D">
        <w:tc>
          <w:tcPr>
            <w:tcW w:w="3365" w:type="dxa"/>
          </w:tcPr>
          <w:p w:rsidR="00485953" w:rsidRPr="0024767D" w:rsidRDefault="00485953" w:rsidP="009C6B3D">
            <w:pPr>
              <w:jc w:val="left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от </w:t>
            </w:r>
            <w:r w:rsidR="000905EB" w:rsidRPr="0024767D">
              <w:rPr>
                <w:sz w:val="24"/>
                <w:szCs w:val="24"/>
              </w:rPr>
              <w:t xml:space="preserve">  </w:t>
            </w:r>
            <w:r w:rsidR="009C6B3D">
              <w:rPr>
                <w:sz w:val="24"/>
                <w:szCs w:val="24"/>
              </w:rPr>
              <w:t>05</w:t>
            </w:r>
            <w:r w:rsidR="006F6DEC">
              <w:rPr>
                <w:sz w:val="24"/>
                <w:szCs w:val="24"/>
              </w:rPr>
              <w:t xml:space="preserve"> </w:t>
            </w:r>
            <w:r w:rsidR="009C6B3D">
              <w:rPr>
                <w:sz w:val="24"/>
                <w:szCs w:val="24"/>
              </w:rPr>
              <w:t>июля</w:t>
            </w:r>
            <w:r w:rsidR="00D305AC" w:rsidRPr="0024767D">
              <w:rPr>
                <w:sz w:val="24"/>
                <w:szCs w:val="24"/>
              </w:rPr>
              <w:t xml:space="preserve"> 20</w:t>
            </w:r>
            <w:r w:rsidR="008C7724" w:rsidRPr="0024767D">
              <w:rPr>
                <w:sz w:val="24"/>
                <w:szCs w:val="24"/>
              </w:rPr>
              <w:t>2</w:t>
            </w:r>
            <w:r w:rsidR="00D322C0">
              <w:rPr>
                <w:sz w:val="24"/>
                <w:szCs w:val="24"/>
              </w:rPr>
              <w:t>2</w:t>
            </w:r>
            <w:r w:rsidR="00D97770" w:rsidRPr="0024767D">
              <w:rPr>
                <w:sz w:val="24"/>
                <w:szCs w:val="24"/>
              </w:rPr>
              <w:t xml:space="preserve"> г</w:t>
            </w:r>
            <w:r w:rsidR="007A1F95" w:rsidRPr="0024767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24767D" w:rsidRDefault="007A1F95" w:rsidP="00D322C0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 xml:space="preserve">                             </w:t>
            </w:r>
            <w:r w:rsidR="00485953" w:rsidRPr="0024767D">
              <w:rPr>
                <w:sz w:val="24"/>
                <w:szCs w:val="24"/>
              </w:rPr>
              <w:t xml:space="preserve">№ </w:t>
            </w:r>
            <w:r w:rsidR="00AE7CC2" w:rsidRPr="0024767D">
              <w:rPr>
                <w:sz w:val="24"/>
                <w:szCs w:val="24"/>
              </w:rPr>
              <w:t xml:space="preserve"> </w:t>
            </w:r>
            <w:r w:rsidR="009C6B3D">
              <w:rPr>
                <w:sz w:val="24"/>
                <w:szCs w:val="24"/>
              </w:rPr>
              <w:t>407</w:t>
            </w:r>
          </w:p>
        </w:tc>
      </w:tr>
      <w:tr w:rsidR="00485953" w:rsidRPr="0024767D" w:rsidTr="005A683D">
        <w:tc>
          <w:tcPr>
            <w:tcW w:w="3365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  <w:r w:rsidRPr="0024767D">
              <w:rPr>
                <w:sz w:val="24"/>
                <w:szCs w:val="24"/>
              </w:rPr>
              <w:t>г.</w:t>
            </w:r>
            <w:r w:rsidR="00000EC7" w:rsidRPr="0024767D">
              <w:rPr>
                <w:sz w:val="24"/>
                <w:szCs w:val="24"/>
              </w:rPr>
              <w:t xml:space="preserve"> </w:t>
            </w:r>
            <w:r w:rsidRPr="0024767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24767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4767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24767D" w:rsidTr="002C2448">
        <w:trPr>
          <w:trHeight w:val="639"/>
        </w:trPr>
        <w:tc>
          <w:tcPr>
            <w:tcW w:w="4786" w:type="dxa"/>
          </w:tcPr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C52591" w:rsidRPr="0024767D" w:rsidRDefault="00C52591" w:rsidP="00EA0F91">
            <w:pPr>
              <w:rPr>
                <w:bCs/>
                <w:iCs/>
                <w:sz w:val="24"/>
                <w:szCs w:val="24"/>
              </w:rPr>
            </w:pPr>
          </w:p>
          <w:p w:rsidR="002C2448" w:rsidRPr="0024767D" w:rsidRDefault="00754464" w:rsidP="00E06C0F">
            <w:pPr>
              <w:rPr>
                <w:bCs/>
                <w:iCs/>
                <w:sz w:val="24"/>
                <w:szCs w:val="24"/>
              </w:rPr>
            </w:pPr>
            <w:r w:rsidRPr="0024767D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24767D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24767D">
              <w:rPr>
                <w:bCs/>
                <w:iCs/>
                <w:sz w:val="24"/>
                <w:szCs w:val="24"/>
              </w:rPr>
              <w:t xml:space="preserve"> «</w:t>
            </w:r>
            <w:r w:rsidR="00D305AC" w:rsidRPr="0024767D">
              <w:rPr>
                <w:bCs/>
                <w:iCs/>
                <w:sz w:val="24"/>
                <w:szCs w:val="24"/>
              </w:rPr>
              <w:t>Муниципальная п</w:t>
            </w:r>
            <w:r w:rsidRPr="0024767D">
              <w:rPr>
                <w:bCs/>
                <w:iCs/>
                <w:sz w:val="24"/>
                <w:szCs w:val="24"/>
              </w:rPr>
              <w:t xml:space="preserve">оддержка </w:t>
            </w:r>
            <w:r w:rsidR="00D305AC" w:rsidRPr="0024767D">
              <w:rPr>
                <w:bCs/>
                <w:iCs/>
                <w:sz w:val="24"/>
                <w:szCs w:val="24"/>
              </w:rPr>
              <w:t>приоритетных отраслей экономики Киренского района на 2014-20</w:t>
            </w:r>
            <w:r w:rsidR="00EA0F91" w:rsidRPr="0024767D">
              <w:rPr>
                <w:bCs/>
                <w:iCs/>
                <w:sz w:val="24"/>
                <w:szCs w:val="24"/>
              </w:rPr>
              <w:t>2</w:t>
            </w:r>
            <w:r w:rsidR="00E06C0F" w:rsidRPr="0024767D">
              <w:rPr>
                <w:bCs/>
                <w:iCs/>
                <w:sz w:val="24"/>
                <w:szCs w:val="24"/>
              </w:rPr>
              <w:t>5</w:t>
            </w:r>
            <w:r w:rsidR="00EA0F91" w:rsidRPr="0024767D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24767D">
              <w:rPr>
                <w:bCs/>
                <w:iCs/>
                <w:sz w:val="24"/>
                <w:szCs w:val="24"/>
              </w:rPr>
              <w:t>г.г.»</w:t>
            </w:r>
            <w:r w:rsidR="00987A3D" w:rsidRPr="0024767D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Pr="0024767D" w:rsidRDefault="00517629"/>
    <w:p w:rsidR="00C52591" w:rsidRPr="0024767D" w:rsidRDefault="00C52591" w:rsidP="00FB25BE">
      <w:pPr>
        <w:spacing w:line="360" w:lineRule="auto"/>
        <w:ind w:firstLine="709"/>
        <w:jc w:val="both"/>
      </w:pPr>
    </w:p>
    <w:p w:rsidR="007E48B8" w:rsidRPr="006F6DEC" w:rsidRDefault="007E48B8" w:rsidP="007E48B8">
      <w:pPr>
        <w:ind w:firstLine="708"/>
        <w:jc w:val="both"/>
      </w:pPr>
      <w:proofErr w:type="gramStart"/>
      <w:r w:rsidRPr="006F6DEC">
        <w:t>В целях формирования благоприятных условий для развития малого и среднего предпринимательства в Киренском районе, корректировки объемов финансирования на текущий финансовый год и плановый период, в соответствии с пунктом 2 статьи 179 Бюджетного кодекса Российской Федерации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</w:t>
      </w:r>
      <w:proofErr w:type="gramEnd"/>
      <w:r w:rsidRPr="006F6DEC">
        <w:t xml:space="preserve"> района в новой редакции», распоряжением администрации Киренского муниципального района от </w:t>
      </w:r>
      <w:r w:rsidR="009E001F">
        <w:t>07.10.2021</w:t>
      </w:r>
      <w:r w:rsidRPr="006F6DEC">
        <w:t xml:space="preserve"> г. № </w:t>
      </w:r>
      <w:r w:rsidR="006F6DEC" w:rsidRPr="006F6DEC">
        <w:t>145</w:t>
      </w:r>
      <w:r w:rsidRPr="006F6DEC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 </w:t>
      </w:r>
    </w:p>
    <w:p w:rsidR="0025717B" w:rsidRPr="006F6DEC" w:rsidRDefault="0025717B" w:rsidP="0025717B">
      <w:pPr>
        <w:ind w:firstLine="708"/>
        <w:jc w:val="both"/>
      </w:pPr>
    </w:p>
    <w:p w:rsidR="009D62E2" w:rsidRPr="006F6DEC" w:rsidRDefault="004301F4" w:rsidP="009D62E2">
      <w:pPr>
        <w:ind w:firstLine="708"/>
        <w:jc w:val="center"/>
        <w:outlineLvl w:val="0"/>
        <w:rPr>
          <w:b/>
        </w:rPr>
      </w:pPr>
      <w:r w:rsidRPr="006F6DEC">
        <w:rPr>
          <w:b/>
        </w:rPr>
        <w:t>ПОСТАНОВЛЯЕТ</w:t>
      </w:r>
      <w:r w:rsidR="009D62E2" w:rsidRPr="006F6DEC">
        <w:rPr>
          <w:b/>
        </w:rPr>
        <w:t>:</w:t>
      </w:r>
    </w:p>
    <w:p w:rsidR="009D62E2" w:rsidRPr="006F6DEC" w:rsidRDefault="009D62E2" w:rsidP="004A686E">
      <w:pPr>
        <w:jc w:val="both"/>
      </w:pPr>
    </w:p>
    <w:p w:rsidR="00E06C0F" w:rsidRPr="004F0923" w:rsidRDefault="00E06C0F" w:rsidP="00920870">
      <w:pPr>
        <w:ind w:firstLine="360"/>
        <w:jc w:val="both"/>
      </w:pPr>
      <w:r w:rsidRPr="00D322C0">
        <w:t>1. Внести в муниципальную программу «</w:t>
      </w:r>
      <w:r w:rsidRPr="00D322C0">
        <w:rPr>
          <w:bCs/>
          <w:iCs/>
        </w:rPr>
        <w:t xml:space="preserve">Муниципальная поддержка приоритетных отраслей экономики </w:t>
      </w:r>
      <w:r w:rsidRPr="004F0923">
        <w:rPr>
          <w:bCs/>
          <w:iCs/>
        </w:rPr>
        <w:t>Киренского района на 2014-2025 г.г.»</w:t>
      </w:r>
      <w:r w:rsidRPr="004F0923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Pr="004F0923" w:rsidRDefault="00E06C0F" w:rsidP="00EB010E">
      <w:pPr>
        <w:pStyle w:val="a6"/>
        <w:numPr>
          <w:ilvl w:val="0"/>
          <w:numId w:val="1"/>
        </w:numPr>
        <w:jc w:val="both"/>
      </w:pPr>
      <w:r w:rsidRPr="004F0923">
        <w:t>в разделе «Ресурсное обеспечение муниципальной 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D24375" w:rsidRPr="004F0923">
        <w:t>5</w:t>
      </w:r>
      <w:r w:rsidRPr="004F0923">
        <w:t xml:space="preserve"> год составляет </w:t>
      </w:r>
      <w:r w:rsidR="00505C0D">
        <w:t>17786</w:t>
      </w:r>
      <w:r w:rsidR="00654E9F" w:rsidRPr="004F0923">
        <w:t xml:space="preserve">,426  </w:t>
      </w:r>
      <w:r w:rsidR="006F6DEC" w:rsidRPr="004F0923">
        <w:t xml:space="preserve">  </w:t>
      </w:r>
      <w:r w:rsidRPr="004F0923">
        <w:t xml:space="preserve">  тыс. рублей» заменить словами: «Общий объем финансирования муниципальной программы за счет бюдж</w:t>
      </w:r>
      <w:r w:rsidR="00D24375" w:rsidRPr="004F0923">
        <w:t>етов всех уровней с 2014 по 2025</w:t>
      </w:r>
      <w:r w:rsidRPr="004F0923">
        <w:t xml:space="preserve"> год составляет </w:t>
      </w:r>
      <w:r w:rsidR="00654E9F" w:rsidRPr="004F0923">
        <w:t>177</w:t>
      </w:r>
      <w:r w:rsidR="00505C0D">
        <w:t>5</w:t>
      </w:r>
      <w:r w:rsidR="00654E9F" w:rsidRPr="004F0923">
        <w:t>6,426</w:t>
      </w:r>
      <w:r w:rsidRPr="004F0923">
        <w:t xml:space="preserve">  тыс. рублей</w:t>
      </w:r>
      <w:r w:rsidR="00990334" w:rsidRPr="004F0923">
        <w:t>»</w:t>
      </w:r>
      <w:r w:rsidRPr="004F0923">
        <w:t xml:space="preserve"> </w:t>
      </w:r>
      <w:r w:rsidR="00D24375" w:rsidRPr="004F0923">
        <w:t>и</w:t>
      </w:r>
      <w:r w:rsidRPr="004F0923">
        <w:t xml:space="preserve"> слова: </w:t>
      </w:r>
      <w:r w:rsidR="00D24375" w:rsidRPr="004F0923">
        <w:t xml:space="preserve"> «</w:t>
      </w:r>
      <w:r w:rsidR="00AC3898" w:rsidRPr="004F0923">
        <w:t>202</w:t>
      </w:r>
      <w:r w:rsidR="00654E9F" w:rsidRPr="004F0923">
        <w:t>2</w:t>
      </w:r>
      <w:r w:rsidR="00AC3898" w:rsidRPr="004F0923">
        <w:t xml:space="preserve"> год – </w:t>
      </w:r>
      <w:r w:rsidR="00505C0D">
        <w:t>30</w:t>
      </w:r>
      <w:r w:rsidR="00654E9F" w:rsidRPr="004F0923">
        <w:t xml:space="preserve">70,0  </w:t>
      </w:r>
      <w:r w:rsidR="00AC3898" w:rsidRPr="004F0923">
        <w:t>тыс. рублей</w:t>
      </w:r>
      <w:r w:rsidR="00D24375" w:rsidRPr="004F0923">
        <w:t>»</w:t>
      </w:r>
      <w:r w:rsidR="00886D7F" w:rsidRPr="004F0923">
        <w:t xml:space="preserve"> </w:t>
      </w:r>
      <w:r w:rsidR="00D24375" w:rsidRPr="004F0923">
        <w:t xml:space="preserve"> </w:t>
      </w:r>
      <w:r w:rsidRPr="004F0923">
        <w:t>заменить словами: «</w:t>
      </w:r>
      <w:r w:rsidR="00654E9F" w:rsidRPr="004F0923">
        <w:t>2022 год – 30</w:t>
      </w:r>
      <w:r w:rsidR="00505C0D">
        <w:t>4</w:t>
      </w:r>
      <w:r w:rsidR="00654E9F" w:rsidRPr="004F0923">
        <w:t>0,0  тыс. рублей</w:t>
      </w:r>
      <w:r w:rsidR="00D24375" w:rsidRPr="004F0923">
        <w:t xml:space="preserve">», слова «за счёт средств местного бюджета – </w:t>
      </w:r>
      <w:r w:rsidR="00505C0D">
        <w:t>16786</w:t>
      </w:r>
      <w:r w:rsidR="00654E9F" w:rsidRPr="004F0923">
        <w:t xml:space="preserve">,426 </w:t>
      </w:r>
      <w:r w:rsidR="00D24375" w:rsidRPr="004F0923">
        <w:t xml:space="preserve">тыс. рублей» заменить словами «за счёт средств местного бюджета – </w:t>
      </w:r>
      <w:r w:rsidR="00505C0D">
        <w:t>1675</w:t>
      </w:r>
      <w:r w:rsidR="00654E9F" w:rsidRPr="004F0923">
        <w:t>6,426</w:t>
      </w:r>
      <w:r w:rsidR="00D24375" w:rsidRPr="004F0923">
        <w:t xml:space="preserve"> </w:t>
      </w:r>
      <w:r w:rsidR="00D24375" w:rsidRPr="004F0923">
        <w:lastRenderedPageBreak/>
        <w:t>тыс. рублей»</w:t>
      </w:r>
      <w:r w:rsidR="00886D7F" w:rsidRPr="004F0923">
        <w:t>,</w:t>
      </w:r>
      <w:r w:rsidR="00D24375" w:rsidRPr="004F0923">
        <w:t xml:space="preserve"> </w:t>
      </w:r>
      <w:r w:rsidR="00C726A8">
        <w:t>слова</w:t>
      </w:r>
      <w:proofErr w:type="gramStart"/>
      <w:r w:rsidR="00C726A8">
        <w:t>6</w:t>
      </w:r>
      <w:proofErr w:type="gramEnd"/>
      <w:r w:rsidR="00C726A8">
        <w:t xml:space="preserve"> «</w:t>
      </w:r>
      <w:r w:rsidR="00654E9F" w:rsidRPr="004F0923">
        <w:t xml:space="preserve">2022 год – </w:t>
      </w:r>
      <w:r w:rsidR="00505C0D">
        <w:t>3070</w:t>
      </w:r>
      <w:r w:rsidR="00654E9F" w:rsidRPr="004F0923">
        <w:t xml:space="preserve">,0  тыс. рублей»  заменить словами: «2022 год – </w:t>
      </w:r>
      <w:r w:rsidR="00505C0D">
        <w:t>3040,0</w:t>
      </w:r>
      <w:r w:rsidR="00654E9F" w:rsidRPr="004F0923">
        <w:t xml:space="preserve">  тыс. рублей»</w:t>
      </w:r>
      <w:r w:rsidR="00886D7F" w:rsidRPr="004F0923">
        <w:t>.</w:t>
      </w:r>
    </w:p>
    <w:p w:rsidR="00E06C0F" w:rsidRDefault="0003721B" w:rsidP="00EB010E">
      <w:pPr>
        <w:pStyle w:val="a6"/>
        <w:numPr>
          <w:ilvl w:val="0"/>
          <w:numId w:val="1"/>
        </w:numPr>
        <w:jc w:val="both"/>
      </w:pPr>
      <w:r w:rsidRPr="00654E9F">
        <w:t>Приложени</w:t>
      </w:r>
      <w:r w:rsidR="00505C0D">
        <w:t>е</w:t>
      </w:r>
      <w:r w:rsidRPr="00654E9F">
        <w:t xml:space="preserve"> </w:t>
      </w:r>
      <w:r w:rsidR="00E06C0F" w:rsidRPr="00654E9F">
        <w:t>№</w:t>
      </w:r>
      <w:r w:rsidR="008367FA">
        <w:t xml:space="preserve"> </w:t>
      </w:r>
      <w:r w:rsidR="00E06C0F" w:rsidRPr="00654E9F">
        <w:t>2 к муниципальной программе изложить в новой редакции (прил</w:t>
      </w:r>
      <w:r w:rsidR="0024767D" w:rsidRPr="00654E9F">
        <w:t>ожение 1 к постановлению</w:t>
      </w:r>
      <w:r w:rsidR="00E06C0F" w:rsidRPr="00654E9F">
        <w:t>).</w:t>
      </w:r>
    </w:p>
    <w:p w:rsidR="00654E9F" w:rsidRPr="00505C0D" w:rsidRDefault="00654E9F" w:rsidP="00654E9F">
      <w:pPr>
        <w:ind w:firstLine="360"/>
        <w:jc w:val="both"/>
      </w:pPr>
      <w:r w:rsidRPr="00505C0D">
        <w:t>2. Внести в подпрограмму 1 «Развитие сельского хозяйства в Киренском районе» следующие изменения:</w:t>
      </w:r>
    </w:p>
    <w:p w:rsidR="00654E9F" w:rsidRPr="00505C0D" w:rsidRDefault="00654E9F" w:rsidP="00654E9F">
      <w:pPr>
        <w:pStyle w:val="a6"/>
        <w:numPr>
          <w:ilvl w:val="0"/>
          <w:numId w:val="1"/>
        </w:numPr>
        <w:jc w:val="both"/>
        <w:rPr>
          <w:lang w:eastAsia="en-US"/>
        </w:rPr>
      </w:pPr>
      <w:r w:rsidRPr="00505C0D">
        <w:t xml:space="preserve">в разделе «Ресурсное обеспечение муниципальной программы» паспорта </w:t>
      </w:r>
      <w:r w:rsidR="006A727B" w:rsidRPr="00505C0D">
        <w:t>программы</w:t>
      </w:r>
      <w:r w:rsidR="00C726A8">
        <w:t xml:space="preserve"> слова</w:t>
      </w:r>
      <w:r w:rsidRPr="00505C0D">
        <w:t xml:space="preserve">: «Общий объем финансирования подпрограммы за счет средств местного бюджета Киренского района составляет </w:t>
      </w:r>
      <w:r w:rsidR="00C65C0D" w:rsidRPr="00505C0D">
        <w:t>12563</w:t>
      </w:r>
      <w:r w:rsidR="006A727B" w:rsidRPr="00505C0D">
        <w:t>,794</w:t>
      </w:r>
      <w:r w:rsidRPr="00505C0D">
        <w:t xml:space="preserve"> тыс. руб.» заменить словами</w:t>
      </w:r>
      <w:r w:rsidR="00C726A8">
        <w:t>:</w:t>
      </w:r>
      <w:r w:rsidRPr="00505C0D">
        <w:t xml:space="preserve"> «Общий объем финансирования подпрограммы за счет средств местного бюджета Киренского района составляет </w:t>
      </w:r>
      <w:r w:rsidR="006A727B" w:rsidRPr="00505C0D">
        <w:t>125</w:t>
      </w:r>
      <w:r w:rsidR="00C65C0D" w:rsidRPr="00505C0D">
        <w:t>3</w:t>
      </w:r>
      <w:r w:rsidR="006A727B" w:rsidRPr="00505C0D">
        <w:t>3,794</w:t>
      </w:r>
      <w:r w:rsidRPr="00505C0D">
        <w:t xml:space="preserve"> тыс. руб.» и слова</w:t>
      </w:r>
      <w:r w:rsidR="00C726A8">
        <w:t>:</w:t>
      </w:r>
      <w:r w:rsidRPr="00505C0D">
        <w:t xml:space="preserve"> «202</w:t>
      </w:r>
      <w:r w:rsidR="006A727B" w:rsidRPr="00505C0D">
        <w:t>2</w:t>
      </w:r>
      <w:r w:rsidRPr="00505C0D">
        <w:t xml:space="preserve"> год – </w:t>
      </w:r>
      <w:r w:rsidR="00C65C0D" w:rsidRPr="00505C0D">
        <w:t>2170</w:t>
      </w:r>
      <w:r w:rsidR="006A727B" w:rsidRPr="00505C0D">
        <w:t>,0</w:t>
      </w:r>
      <w:r w:rsidRPr="00505C0D">
        <w:t xml:space="preserve"> тыс</w:t>
      </w:r>
      <w:proofErr w:type="gramStart"/>
      <w:r w:rsidRPr="00505C0D">
        <w:t>.р</w:t>
      </w:r>
      <w:proofErr w:type="gramEnd"/>
      <w:r w:rsidRPr="00505C0D">
        <w:t>уб.» заменить словами</w:t>
      </w:r>
      <w:r w:rsidR="00C726A8">
        <w:t>:</w:t>
      </w:r>
      <w:r w:rsidRPr="00505C0D">
        <w:t xml:space="preserve"> «202</w:t>
      </w:r>
      <w:r w:rsidR="006A727B" w:rsidRPr="00505C0D">
        <w:t>2</w:t>
      </w:r>
      <w:r w:rsidRPr="00505C0D">
        <w:t xml:space="preserve"> год – </w:t>
      </w:r>
      <w:r w:rsidR="006A727B" w:rsidRPr="00505C0D">
        <w:t>21</w:t>
      </w:r>
      <w:r w:rsidR="00C65C0D" w:rsidRPr="00505C0D">
        <w:t>4</w:t>
      </w:r>
      <w:r w:rsidR="006A727B" w:rsidRPr="00505C0D">
        <w:t>0,0</w:t>
      </w:r>
      <w:r w:rsidR="00C65C0D" w:rsidRPr="00505C0D">
        <w:t xml:space="preserve"> тыс.руб.»</w:t>
      </w:r>
      <w:r w:rsidR="006A727B" w:rsidRPr="00505C0D">
        <w:t>.</w:t>
      </w:r>
    </w:p>
    <w:p w:rsidR="00C726A8" w:rsidRDefault="00C65C0D" w:rsidP="00654E9F">
      <w:pPr>
        <w:pStyle w:val="a6"/>
        <w:numPr>
          <w:ilvl w:val="0"/>
          <w:numId w:val="1"/>
        </w:numPr>
        <w:jc w:val="both"/>
      </w:pPr>
      <w:r w:rsidRPr="00505C0D">
        <w:t xml:space="preserve">раздел 1 </w:t>
      </w:r>
      <w:r w:rsidR="00C171CF" w:rsidRPr="00505C0D">
        <w:t xml:space="preserve">«Цель и задачи подпрограммы, целевые показатели, сроки реализации», раздел 2 «Ведомственные целевые программы и основные мероприятия подпрограммы», раздел 4 «Ресурсное обеспечение  подпрограммы», приложения 1, 2 подпрограммы упразднить; </w:t>
      </w:r>
    </w:p>
    <w:p w:rsidR="00C726A8" w:rsidRDefault="00C171CF" w:rsidP="00654E9F">
      <w:pPr>
        <w:pStyle w:val="a6"/>
        <w:numPr>
          <w:ilvl w:val="0"/>
          <w:numId w:val="1"/>
        </w:numPr>
        <w:jc w:val="both"/>
      </w:pPr>
      <w:r w:rsidRPr="00505C0D">
        <w:t>раздел 3 «Меры муниципального регулирования, направленные на достижение целей и задач подпрограммы» переименовать в раздел 1</w:t>
      </w:r>
      <w:r w:rsidR="00C726A8">
        <w:t>;</w:t>
      </w:r>
    </w:p>
    <w:p w:rsidR="00654E9F" w:rsidRPr="00505C0D" w:rsidRDefault="00C171CF" w:rsidP="00654E9F">
      <w:pPr>
        <w:pStyle w:val="a6"/>
        <w:numPr>
          <w:ilvl w:val="0"/>
          <w:numId w:val="1"/>
        </w:numPr>
        <w:jc w:val="both"/>
      </w:pPr>
      <w:r w:rsidRPr="00505C0D">
        <w:t>раздел 5</w:t>
      </w:r>
      <w:r w:rsidR="00505C0D">
        <w:t xml:space="preserve"> </w:t>
      </w:r>
      <w:r w:rsidRPr="00505C0D">
        <w:t>«Сведения об участии организац</w:t>
      </w:r>
      <w:r w:rsidR="00C726A8">
        <w:t>ий»   переименовать  в раздел 2.</w:t>
      </w:r>
    </w:p>
    <w:p w:rsidR="0036437D" w:rsidRPr="003119FD" w:rsidRDefault="00654E9F" w:rsidP="00920870">
      <w:pPr>
        <w:ind w:firstLine="360"/>
        <w:jc w:val="both"/>
      </w:pPr>
      <w:r w:rsidRPr="003119FD">
        <w:t>3</w:t>
      </w:r>
      <w:r w:rsidR="0036437D" w:rsidRPr="003119FD">
        <w:t xml:space="preserve">. Внести в подпрограмму </w:t>
      </w:r>
      <w:r w:rsidR="00E5130B" w:rsidRPr="003119FD">
        <w:t>2</w:t>
      </w:r>
      <w:r w:rsidR="0036437D" w:rsidRPr="003119FD">
        <w:t xml:space="preserve"> «</w:t>
      </w:r>
      <w:r w:rsidR="00E5130B" w:rsidRPr="003119FD">
        <w:t>Поддержка и развитие малого и среднего предпринимательства в Киренском районе</w:t>
      </w:r>
      <w:r w:rsidR="0036437D" w:rsidRPr="003119FD">
        <w:t>» следующие изменения:</w:t>
      </w:r>
    </w:p>
    <w:p w:rsidR="00C726A8" w:rsidRDefault="00505C0D" w:rsidP="00505C0D">
      <w:pPr>
        <w:pStyle w:val="a6"/>
        <w:numPr>
          <w:ilvl w:val="0"/>
          <w:numId w:val="2"/>
        </w:numPr>
        <w:jc w:val="both"/>
      </w:pPr>
      <w:r w:rsidRPr="00505C0D">
        <w:t xml:space="preserve">раздел 1 «Цель и задачи подпрограммы, целевые показатели, сроки реализации», раздел 2 «Ведомственные целевые программы и основные мероприятия подпрограммы», раздел 4 «Ресурсное обеспечение  подпрограммы», приложения 1, 2 </w:t>
      </w:r>
      <w:r w:rsidR="009422B1">
        <w:t xml:space="preserve">к </w:t>
      </w:r>
      <w:r w:rsidRPr="00505C0D">
        <w:t>подпрограмм</w:t>
      </w:r>
      <w:r w:rsidR="009422B1">
        <w:t>е</w:t>
      </w:r>
      <w:r w:rsidRPr="00505C0D">
        <w:t xml:space="preserve"> упразднить; </w:t>
      </w:r>
    </w:p>
    <w:p w:rsidR="00C726A8" w:rsidRDefault="00505C0D" w:rsidP="00505C0D">
      <w:pPr>
        <w:pStyle w:val="a6"/>
        <w:numPr>
          <w:ilvl w:val="0"/>
          <w:numId w:val="2"/>
        </w:numPr>
        <w:jc w:val="both"/>
      </w:pPr>
      <w:r w:rsidRPr="00505C0D">
        <w:t>раздел 3 «Меры муниципального регулирования, направленные на достижение целей и задач подпрог</w:t>
      </w:r>
      <w:r w:rsidR="00C726A8">
        <w:t>раммы» переименовать в раздел 1;</w:t>
      </w:r>
    </w:p>
    <w:p w:rsidR="00505C0D" w:rsidRPr="00505C0D" w:rsidRDefault="00505C0D" w:rsidP="00505C0D">
      <w:pPr>
        <w:pStyle w:val="a6"/>
        <w:numPr>
          <w:ilvl w:val="0"/>
          <w:numId w:val="2"/>
        </w:numPr>
        <w:jc w:val="both"/>
      </w:pPr>
      <w:r w:rsidRPr="00505C0D">
        <w:t>раздел 5</w:t>
      </w:r>
      <w:r>
        <w:t xml:space="preserve"> «</w:t>
      </w:r>
      <w:r w:rsidRPr="00505C0D">
        <w:t>Сведения об участии организац</w:t>
      </w:r>
      <w:r w:rsidR="00C726A8">
        <w:t>ий»   переименовать  в раздел 2;</w:t>
      </w:r>
    </w:p>
    <w:p w:rsidR="008367FA" w:rsidRPr="00C90D9D" w:rsidRDefault="006154B2" w:rsidP="008367FA">
      <w:pPr>
        <w:pStyle w:val="a6"/>
        <w:numPr>
          <w:ilvl w:val="0"/>
          <w:numId w:val="2"/>
        </w:numPr>
        <w:jc w:val="both"/>
      </w:pPr>
      <w:r>
        <w:t>раздел</w:t>
      </w:r>
      <w:r w:rsidR="00C31F63">
        <w:t xml:space="preserve"> </w:t>
      </w:r>
      <w:r w:rsidR="00505C0D">
        <w:t>1</w:t>
      </w:r>
      <w:r w:rsidR="00C31F63">
        <w:t xml:space="preserve"> изложить в </w:t>
      </w:r>
      <w:r>
        <w:t>новой</w:t>
      </w:r>
      <w:r w:rsidR="00C31F63">
        <w:t xml:space="preserve"> редакции</w:t>
      </w:r>
      <w:r>
        <w:t xml:space="preserve"> </w:t>
      </w:r>
      <w:r w:rsidRPr="009422B1">
        <w:t>(</w:t>
      </w:r>
      <w:r w:rsidR="009422B1" w:rsidRPr="009422B1">
        <w:t>приложение 2 к постановлению</w:t>
      </w:r>
      <w:r w:rsidRPr="009422B1">
        <w:t>)</w:t>
      </w:r>
      <w:r w:rsidR="009422B1" w:rsidRPr="009422B1">
        <w:t>.</w:t>
      </w:r>
    </w:p>
    <w:p w:rsidR="00E06C0F" w:rsidRPr="00C90D9D" w:rsidRDefault="00C90D9D" w:rsidP="00920870">
      <w:pPr>
        <w:ind w:firstLine="360"/>
        <w:jc w:val="both"/>
      </w:pPr>
      <w:r w:rsidRPr="00C90D9D">
        <w:t>4</w:t>
      </w:r>
      <w:r w:rsidR="00E06C0F" w:rsidRPr="00C90D9D">
        <w:t xml:space="preserve">. </w:t>
      </w:r>
      <w:r w:rsidR="009422B1">
        <w:t>Внести соответствующие изменения в</w:t>
      </w:r>
      <w:r w:rsidR="003119FD" w:rsidRPr="00C90D9D">
        <w:t xml:space="preserve"> план мероприятий </w:t>
      </w:r>
      <w:r w:rsidR="00E06C0F" w:rsidRPr="00C90D9D">
        <w:t xml:space="preserve">по реализации муниципальной программы </w:t>
      </w:r>
      <w:r w:rsidR="00E06C0F" w:rsidRPr="00C90D9D">
        <w:rPr>
          <w:bCs/>
          <w:iCs/>
        </w:rPr>
        <w:t xml:space="preserve">«Муниципальная поддержка приоритетных отраслей экономики Киренского района на 2014-2025 г.г.» </w:t>
      </w:r>
      <w:r w:rsidR="00E06C0F" w:rsidRPr="00C90D9D">
        <w:t>на 202</w:t>
      </w:r>
      <w:r w:rsidR="003119FD" w:rsidRPr="00C90D9D">
        <w:t>2</w:t>
      </w:r>
      <w:r w:rsidR="00E06C0F" w:rsidRPr="00C90D9D">
        <w:t xml:space="preserve"> год (прил</w:t>
      </w:r>
      <w:r w:rsidR="007E48B8" w:rsidRPr="00C90D9D">
        <w:t xml:space="preserve">ожение </w:t>
      </w:r>
      <w:r w:rsidR="009422B1">
        <w:t>3</w:t>
      </w:r>
      <w:r w:rsidR="0024767D" w:rsidRPr="00C90D9D">
        <w:t xml:space="preserve"> </w:t>
      </w:r>
      <w:r w:rsidR="007E48B8" w:rsidRPr="00C90D9D">
        <w:t>к постановлению)</w:t>
      </w:r>
      <w:r w:rsidR="00C01FCA" w:rsidRPr="00C90D9D">
        <w:t>.</w:t>
      </w:r>
    </w:p>
    <w:p w:rsidR="00C90D9D" w:rsidRPr="00C90D9D" w:rsidRDefault="00C90D9D" w:rsidP="00C90D9D">
      <w:pPr>
        <w:pStyle w:val="afb"/>
        <w:spacing w:before="0" w:beforeAutospacing="0" w:after="0" w:afterAutospacing="0"/>
        <w:jc w:val="both"/>
      </w:pPr>
      <w:r w:rsidRPr="00C90D9D">
        <w:t xml:space="preserve">      5</w:t>
      </w:r>
      <w:r w:rsidR="00E06C0F" w:rsidRPr="00C90D9D">
        <w:t xml:space="preserve">. Настоящее постановление </w:t>
      </w:r>
      <w:r w:rsidR="00920870" w:rsidRPr="00C90D9D">
        <w:t>вступает в силу со дня подписания</w:t>
      </w:r>
      <w:r w:rsidR="00E5130B" w:rsidRPr="00C90D9D">
        <w:t xml:space="preserve"> и</w:t>
      </w:r>
      <w:r w:rsidR="00920870" w:rsidRPr="00C90D9D">
        <w:t xml:space="preserve"> </w:t>
      </w:r>
      <w:r w:rsidRPr="00C90D9D">
        <w:t xml:space="preserve">распространяет свое действие на правоотношения сторон возникшие с </w:t>
      </w:r>
      <w:r w:rsidR="009422B1">
        <w:t>30.06</w:t>
      </w:r>
      <w:r w:rsidRPr="00C90D9D">
        <w:t>.2022 г.</w:t>
      </w:r>
    </w:p>
    <w:p w:rsidR="00E5130B" w:rsidRPr="00C90D9D" w:rsidRDefault="00C90D9D" w:rsidP="00920870">
      <w:pPr>
        <w:ind w:firstLine="360"/>
        <w:jc w:val="both"/>
      </w:pPr>
      <w:r w:rsidRPr="00C90D9D">
        <w:t xml:space="preserve">6. Настоящее постановление </w:t>
      </w:r>
      <w:r w:rsidR="00E5130B" w:rsidRPr="00C90D9D">
        <w:t>подлежит размещению на официальном сайте администрации Киренского муниципального района.</w:t>
      </w:r>
    </w:p>
    <w:p w:rsidR="00E06C0F" w:rsidRPr="00C90D9D" w:rsidRDefault="00C90D9D" w:rsidP="00E5130B">
      <w:pPr>
        <w:ind w:firstLine="360"/>
        <w:jc w:val="both"/>
      </w:pPr>
      <w:r w:rsidRPr="00C90D9D">
        <w:t>7</w:t>
      </w:r>
      <w:r w:rsidR="00920870" w:rsidRPr="00C90D9D">
        <w:t>.</w:t>
      </w:r>
      <w:r w:rsidR="00E5130B" w:rsidRPr="00C90D9D">
        <w:t xml:space="preserve"> </w:t>
      </w:r>
      <w:proofErr w:type="gramStart"/>
      <w:r w:rsidR="00E06C0F" w:rsidRPr="00C90D9D">
        <w:t>Контроль за</w:t>
      </w:r>
      <w:proofErr w:type="gramEnd"/>
      <w:r w:rsidR="00E06C0F" w:rsidRPr="00C90D9D">
        <w:t xml:space="preserve"> исполнением настоящего постановления возложить на заместителя мэра по экономике и финансам.</w:t>
      </w:r>
    </w:p>
    <w:p w:rsidR="00E06C0F" w:rsidRPr="00C90D9D" w:rsidRDefault="00E06C0F" w:rsidP="000C74DB">
      <w:pPr>
        <w:spacing w:line="360" w:lineRule="auto"/>
        <w:jc w:val="both"/>
      </w:pPr>
    </w:p>
    <w:p w:rsidR="00FB25BE" w:rsidRPr="00C90D9D" w:rsidRDefault="00FB25BE" w:rsidP="000C74DB">
      <w:pPr>
        <w:spacing w:line="360" w:lineRule="auto"/>
        <w:ind w:firstLine="708"/>
        <w:contextualSpacing/>
        <w:jc w:val="both"/>
      </w:pPr>
    </w:p>
    <w:p w:rsidR="00C726A8" w:rsidRDefault="00C726A8" w:rsidP="000C74DB">
      <w:pPr>
        <w:contextualSpacing/>
        <w:jc w:val="both"/>
        <w:rPr>
          <w:b/>
        </w:rPr>
      </w:pPr>
      <w:r>
        <w:rPr>
          <w:b/>
        </w:rPr>
        <w:t xml:space="preserve">Мэр </w:t>
      </w:r>
      <w:proofErr w:type="gramStart"/>
      <w:r w:rsidR="00E5130B" w:rsidRPr="00C90D9D">
        <w:rPr>
          <w:b/>
        </w:rPr>
        <w:t>Киренского</w:t>
      </w:r>
      <w:proofErr w:type="gramEnd"/>
      <w:r w:rsidR="00E5130B" w:rsidRPr="00C90D9D">
        <w:rPr>
          <w:b/>
        </w:rPr>
        <w:t xml:space="preserve"> </w:t>
      </w:r>
    </w:p>
    <w:p w:rsidR="00E5130B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муниципального района                                            </w:t>
      </w:r>
      <w:r w:rsidR="00C726A8">
        <w:rPr>
          <w:b/>
        </w:rPr>
        <w:t xml:space="preserve">                                 К.В. </w:t>
      </w:r>
      <w:proofErr w:type="spellStart"/>
      <w:r w:rsidR="00C726A8">
        <w:rPr>
          <w:b/>
        </w:rPr>
        <w:t>Свистелин</w:t>
      </w:r>
      <w:proofErr w:type="spellEnd"/>
    </w:p>
    <w:p w:rsidR="008C5E6C" w:rsidRPr="00C90D9D" w:rsidRDefault="00E5130B" w:rsidP="000C74DB">
      <w:pPr>
        <w:contextualSpacing/>
        <w:jc w:val="both"/>
        <w:rPr>
          <w:b/>
        </w:rPr>
      </w:pPr>
      <w:r w:rsidRPr="00C90D9D">
        <w:rPr>
          <w:b/>
        </w:rPr>
        <w:t xml:space="preserve">                                                                                             </w:t>
      </w: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03721B" w:rsidRPr="00D322C0" w:rsidRDefault="0003721B" w:rsidP="000C74DB">
      <w:pPr>
        <w:contextualSpacing/>
        <w:jc w:val="both"/>
        <w:rPr>
          <w:b/>
          <w:highlight w:val="yellow"/>
        </w:rPr>
      </w:pPr>
    </w:p>
    <w:p w:rsidR="00C01FCA" w:rsidRDefault="00C01FCA" w:rsidP="000C74DB">
      <w:pPr>
        <w:jc w:val="both"/>
        <w:rPr>
          <w:b/>
          <w:highlight w:val="yellow"/>
        </w:rPr>
      </w:pPr>
    </w:p>
    <w:p w:rsidR="00C726A8" w:rsidRDefault="00C726A8" w:rsidP="000C74DB">
      <w:pPr>
        <w:jc w:val="both"/>
        <w:rPr>
          <w:b/>
          <w:highlight w:val="yellow"/>
        </w:rPr>
      </w:pPr>
    </w:p>
    <w:p w:rsidR="00C726A8" w:rsidRDefault="00C726A8" w:rsidP="000C74DB">
      <w:pPr>
        <w:jc w:val="both"/>
        <w:rPr>
          <w:b/>
          <w:highlight w:val="yellow"/>
        </w:rPr>
      </w:pPr>
    </w:p>
    <w:p w:rsidR="00C726A8" w:rsidRDefault="00C726A8" w:rsidP="000C74DB">
      <w:pPr>
        <w:jc w:val="both"/>
        <w:rPr>
          <w:b/>
          <w:highlight w:val="yellow"/>
        </w:rPr>
      </w:pPr>
    </w:p>
    <w:p w:rsidR="00C726A8" w:rsidRDefault="00C726A8" w:rsidP="000C74DB">
      <w:pPr>
        <w:jc w:val="both"/>
        <w:rPr>
          <w:b/>
          <w:highlight w:val="yellow"/>
        </w:rPr>
      </w:pPr>
    </w:p>
    <w:p w:rsidR="00C726A8" w:rsidRPr="00D322C0" w:rsidRDefault="00C726A8" w:rsidP="000C74DB">
      <w:pPr>
        <w:jc w:val="both"/>
        <w:rPr>
          <w:b/>
          <w:highlight w:val="yellow"/>
        </w:rPr>
      </w:pPr>
    </w:p>
    <w:p w:rsidR="008920D6" w:rsidRPr="00A909B9" w:rsidRDefault="008920D6" w:rsidP="000C74DB">
      <w:pPr>
        <w:jc w:val="both"/>
      </w:pPr>
    </w:p>
    <w:p w:rsidR="00D7514C" w:rsidRPr="00EE1A51" w:rsidRDefault="00D7514C" w:rsidP="000C74DB">
      <w:pPr>
        <w:jc w:val="both"/>
      </w:pPr>
      <w:r w:rsidRPr="00A909B9">
        <w:lastRenderedPageBreak/>
        <w:t>СОГЛАСОВАНО</w:t>
      </w:r>
      <w:r w:rsidR="000C46ED" w:rsidRPr="00A909B9">
        <w:t>:</w:t>
      </w:r>
    </w:p>
    <w:p w:rsidR="00F63BC9" w:rsidRPr="00EE1A51" w:rsidRDefault="00F63BC9" w:rsidP="000C74DB">
      <w:pPr>
        <w:jc w:val="both"/>
      </w:pPr>
    </w:p>
    <w:p w:rsidR="00EE1A51" w:rsidRPr="00EE1A51" w:rsidRDefault="00EE1A51" w:rsidP="000C74D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64811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</w:p>
    <w:p w:rsidR="00C726A8" w:rsidRDefault="00C726A8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: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</w:p>
    <w:p w:rsidR="00EF6FB7" w:rsidRPr="00EE1A51" w:rsidRDefault="00EF6FB7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EE1A51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EE1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EE1A51" w:rsidRDefault="00A909B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          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20D6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EE1A5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5D93" w:rsidRPr="00EE1A51">
        <w:rPr>
          <w:rFonts w:ascii="Times New Roman" w:hAnsi="Times New Roman" w:cs="Times New Roman"/>
          <w:sz w:val="24"/>
          <w:szCs w:val="24"/>
        </w:rPr>
        <w:t xml:space="preserve">      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9A2DB6" w:rsidRPr="00EE1A51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EE1A51">
        <w:rPr>
          <w:rFonts w:ascii="Times New Roman" w:hAnsi="Times New Roman" w:cs="Times New Roman"/>
          <w:sz w:val="24"/>
          <w:szCs w:val="24"/>
        </w:rPr>
        <w:t xml:space="preserve"> </w:t>
      </w:r>
      <w:r w:rsidR="00E64811" w:rsidRPr="00EE1A5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B74EF1" w:rsidRPr="00EE1A51" w:rsidRDefault="00B74EF1" w:rsidP="00D7514C"/>
    <w:p w:rsidR="00D7514C" w:rsidRPr="00EE1A51" w:rsidRDefault="00D7514C">
      <w:pPr>
        <w:rPr>
          <w:b/>
        </w:rPr>
      </w:pPr>
    </w:p>
    <w:p w:rsidR="00FB25BE" w:rsidRPr="00EE1A51" w:rsidRDefault="00E06C0F">
      <w:r w:rsidRPr="00EE1A51">
        <w:t>Н</w:t>
      </w:r>
      <w:r w:rsidR="004301F4" w:rsidRPr="00EE1A51">
        <w:t>ачальник</w:t>
      </w:r>
    </w:p>
    <w:p w:rsidR="004301F4" w:rsidRPr="00EE1A51" w:rsidRDefault="004301F4">
      <w:r w:rsidRPr="00EE1A51">
        <w:t>финансового управл</w:t>
      </w:r>
      <w:r w:rsidR="00CB3F65" w:rsidRPr="00EE1A51">
        <w:t xml:space="preserve">ения </w:t>
      </w:r>
      <w:r w:rsidRPr="00EE1A51">
        <w:t xml:space="preserve">                         </w:t>
      </w:r>
      <w:r w:rsidR="00095A13" w:rsidRPr="00EE1A51">
        <w:t xml:space="preserve">                           </w:t>
      </w:r>
      <w:r w:rsidRPr="00EE1A51">
        <w:t xml:space="preserve">        </w:t>
      </w:r>
      <w:r w:rsidR="00FB25BE" w:rsidRPr="00EE1A51">
        <w:t xml:space="preserve">             </w:t>
      </w:r>
      <w:r w:rsidR="00E06C0F" w:rsidRPr="00EE1A51">
        <w:t xml:space="preserve"> </w:t>
      </w:r>
      <w:r w:rsidR="00FB25BE" w:rsidRPr="00EE1A51">
        <w:t xml:space="preserve">       Е</w:t>
      </w:r>
      <w:r w:rsidR="00E06C0F" w:rsidRPr="00EE1A51">
        <w:t>.А.</w:t>
      </w:r>
      <w:r w:rsidR="006978A6" w:rsidRPr="00EE1A51">
        <w:t xml:space="preserve"> </w:t>
      </w:r>
      <w:proofErr w:type="spellStart"/>
      <w:r w:rsidR="00E06C0F" w:rsidRPr="00EE1A51">
        <w:t>Шалда</w:t>
      </w:r>
      <w:proofErr w:type="spellEnd"/>
      <w:r w:rsidRPr="00EE1A51">
        <w:t xml:space="preserve">  </w:t>
      </w:r>
    </w:p>
    <w:p w:rsidR="000E0DFA" w:rsidRPr="00EE1A51" w:rsidRDefault="000E0DFA"/>
    <w:p w:rsidR="00615929" w:rsidRPr="00EE1A51" w:rsidRDefault="001A3C99" w:rsidP="00A909B9">
      <w:pPr>
        <w:tabs>
          <w:tab w:val="left" w:pos="8320"/>
        </w:tabs>
      </w:pPr>
      <w:r w:rsidRPr="00EE1A51">
        <w:tab/>
      </w:r>
    </w:p>
    <w:p w:rsidR="00A909B9" w:rsidRDefault="00A909B9">
      <w:r w:rsidRPr="00A909B9">
        <w:t xml:space="preserve">Консультант по </w:t>
      </w:r>
      <w:proofErr w:type="gramStart"/>
      <w:r w:rsidRPr="00A909B9">
        <w:t>сельскому</w:t>
      </w:r>
      <w:proofErr w:type="gramEnd"/>
      <w:r w:rsidRPr="00A909B9">
        <w:t xml:space="preserve"> </w:t>
      </w:r>
    </w:p>
    <w:p w:rsidR="00D7514C" w:rsidRPr="00A909B9" w:rsidRDefault="00A909B9">
      <w:r w:rsidRPr="00A909B9">
        <w:t>хозяйству</w:t>
      </w:r>
      <w:r>
        <w:rPr>
          <w:b/>
        </w:rPr>
        <w:t xml:space="preserve">                                                                                                            </w:t>
      </w:r>
      <w:r w:rsidRPr="00A909B9">
        <w:t>Е.А. Елизарова</w:t>
      </w: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984869" w:rsidRPr="00EE1A51" w:rsidRDefault="00984869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CB3F65" w:rsidRPr="00EE1A51" w:rsidRDefault="00CB3F65" w:rsidP="000C46ED">
      <w:pPr>
        <w:rPr>
          <w:sz w:val="20"/>
          <w:szCs w:val="20"/>
        </w:rPr>
      </w:pPr>
    </w:p>
    <w:p w:rsidR="00491065" w:rsidRPr="00EE1A51" w:rsidRDefault="00491065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03721B" w:rsidRPr="00EE1A51" w:rsidRDefault="0003721B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</w:pPr>
    </w:p>
    <w:p w:rsidR="00EF6FB7" w:rsidRPr="00EE1A51" w:rsidRDefault="00EF6FB7" w:rsidP="000C46ED">
      <w:pPr>
        <w:rPr>
          <w:sz w:val="20"/>
          <w:szCs w:val="20"/>
        </w:rPr>
      </w:pPr>
    </w:p>
    <w:p w:rsidR="00984869" w:rsidRPr="00EE1A51" w:rsidRDefault="000C46ED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Подготовила: </w:t>
      </w:r>
      <w:r w:rsidR="00984869" w:rsidRPr="00EE1A51">
        <w:rPr>
          <w:sz w:val="20"/>
          <w:szCs w:val="20"/>
        </w:rPr>
        <w:t xml:space="preserve"> </w:t>
      </w:r>
    </w:p>
    <w:p w:rsidR="00984869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EE1A51" w:rsidRDefault="000E0DFA" w:rsidP="000C46ED">
      <w:pPr>
        <w:rPr>
          <w:sz w:val="20"/>
          <w:szCs w:val="20"/>
        </w:rPr>
      </w:pPr>
      <w:r w:rsidRPr="00EE1A51">
        <w:rPr>
          <w:sz w:val="20"/>
          <w:szCs w:val="20"/>
        </w:rPr>
        <w:t>социально-экономического развития Лыкова И.К.</w:t>
      </w:r>
    </w:p>
    <w:p w:rsidR="003B1463" w:rsidRDefault="003B1463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EF6FB7" w:rsidRDefault="00EF6FB7" w:rsidP="000C46ED">
      <w:pPr>
        <w:rPr>
          <w:sz w:val="20"/>
          <w:szCs w:val="20"/>
        </w:rPr>
        <w:sectPr w:rsidR="00EF6FB7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EF6FB7" w:rsidRDefault="00EF6FB7" w:rsidP="009422B1">
      <w:pPr>
        <w:jc w:val="right"/>
        <w:rPr>
          <w:bCs/>
          <w:color w:val="000000"/>
          <w:sz w:val="28"/>
          <w:szCs w:val="28"/>
        </w:rPr>
      </w:pPr>
    </w:p>
    <w:p w:rsidR="00C14B12" w:rsidRDefault="009422B1" w:rsidP="009422B1">
      <w:pPr>
        <w:jc w:val="right"/>
        <w:rPr>
          <w:bCs/>
          <w:color w:val="000000"/>
          <w:sz w:val="28"/>
          <w:szCs w:val="28"/>
        </w:rPr>
      </w:pPr>
      <w:r w:rsidRPr="009422B1">
        <w:rPr>
          <w:bCs/>
          <w:color w:val="000000"/>
          <w:sz w:val="28"/>
          <w:szCs w:val="28"/>
        </w:rPr>
        <w:t>Приложение 1 к постановлению</w:t>
      </w:r>
    </w:p>
    <w:p w:rsidR="009422B1" w:rsidRPr="009422B1" w:rsidRDefault="009422B1" w:rsidP="009422B1">
      <w:pPr>
        <w:jc w:val="right"/>
        <w:rPr>
          <w:bCs/>
          <w:color w:val="000000"/>
          <w:sz w:val="28"/>
          <w:szCs w:val="28"/>
        </w:rPr>
      </w:pPr>
      <w:r w:rsidRPr="009422B1">
        <w:rPr>
          <w:bCs/>
          <w:color w:val="000000"/>
          <w:sz w:val="28"/>
          <w:szCs w:val="28"/>
        </w:rPr>
        <w:t xml:space="preserve"> от 05.07.2022 г. № 407</w:t>
      </w:r>
    </w:p>
    <w:p w:rsidR="009422B1" w:rsidRDefault="009422B1" w:rsidP="009422B1">
      <w:pPr>
        <w:jc w:val="center"/>
        <w:rPr>
          <w:b/>
          <w:bCs/>
          <w:color w:val="000000"/>
          <w:sz w:val="28"/>
          <w:szCs w:val="28"/>
        </w:rPr>
      </w:pPr>
    </w:p>
    <w:p w:rsidR="009422B1" w:rsidRDefault="009422B1" w:rsidP="009422B1">
      <w:pPr>
        <w:jc w:val="center"/>
        <w:rPr>
          <w:b/>
          <w:bCs/>
          <w:color w:val="000000"/>
          <w:sz w:val="28"/>
          <w:szCs w:val="28"/>
        </w:rPr>
      </w:pPr>
    </w:p>
    <w:p w:rsidR="00BC534D" w:rsidRPr="001E338C" w:rsidRDefault="00BC534D" w:rsidP="00BC534D">
      <w:pPr>
        <w:jc w:val="center"/>
        <w:rPr>
          <w:b/>
          <w:bCs/>
          <w:color w:val="000000"/>
          <w:sz w:val="28"/>
          <w:szCs w:val="28"/>
        </w:rPr>
      </w:pPr>
      <w:r w:rsidRPr="001E338C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BC534D" w:rsidRPr="001E338C" w:rsidRDefault="00BC534D" w:rsidP="00BC534D">
      <w:pPr>
        <w:jc w:val="center"/>
        <w:rPr>
          <w:b/>
          <w:sz w:val="28"/>
          <w:szCs w:val="28"/>
        </w:rPr>
      </w:pPr>
      <w:r w:rsidRPr="001E338C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BC534D" w:rsidRPr="001E338C" w:rsidRDefault="00BC534D" w:rsidP="00BC534D">
      <w:pPr>
        <w:jc w:val="center"/>
        <w:rPr>
          <w:bCs/>
          <w:color w:val="000000"/>
          <w:sz w:val="28"/>
          <w:szCs w:val="28"/>
        </w:rPr>
      </w:pPr>
      <w:r w:rsidRPr="001E338C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1E338C">
        <w:rPr>
          <w:bCs/>
          <w:color w:val="000000"/>
          <w:sz w:val="28"/>
          <w:szCs w:val="28"/>
        </w:rPr>
        <w:t>(далее – программа)</w:t>
      </w:r>
    </w:p>
    <w:p w:rsidR="00BC534D" w:rsidRPr="001E338C" w:rsidRDefault="00BC534D" w:rsidP="00BC534D">
      <w:pPr>
        <w:jc w:val="center"/>
        <w:rPr>
          <w:bCs/>
          <w:color w:val="000000"/>
          <w:sz w:val="28"/>
          <w:szCs w:val="28"/>
        </w:rPr>
      </w:pPr>
    </w:p>
    <w:p w:rsidR="00BC534D" w:rsidRPr="001E338C" w:rsidRDefault="00BC534D" w:rsidP="00BC534D">
      <w:pPr>
        <w:jc w:val="center"/>
        <w:rPr>
          <w:b/>
          <w:bCs/>
          <w:color w:val="000000"/>
          <w:sz w:val="1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79"/>
        <w:gridCol w:w="822"/>
        <w:gridCol w:w="850"/>
        <w:gridCol w:w="851"/>
        <w:gridCol w:w="879"/>
        <w:gridCol w:w="822"/>
        <w:gridCol w:w="992"/>
      </w:tblGrid>
      <w:tr w:rsidR="00BC534D" w:rsidRPr="001E338C" w:rsidTr="00BC534D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BC534D" w:rsidRPr="001E338C" w:rsidRDefault="00BC534D" w:rsidP="00BC534D">
            <w:pPr>
              <w:jc w:val="center"/>
              <w:rPr>
                <w:sz w:val="20"/>
                <w:szCs w:val="20"/>
              </w:rPr>
            </w:pPr>
            <w:r w:rsidRPr="001E338C">
              <w:rPr>
                <w:sz w:val="22"/>
              </w:rPr>
              <w:t xml:space="preserve">Расходы </w:t>
            </w:r>
            <w:r w:rsidRPr="001E338C">
              <w:rPr>
                <w:sz w:val="22"/>
              </w:rPr>
              <w:br/>
              <w:t>(тыс. руб.), годы</w:t>
            </w:r>
          </w:p>
        </w:tc>
      </w:tr>
      <w:tr w:rsidR="00BC534D" w:rsidRPr="001E338C" w:rsidTr="00BC534D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16</w:t>
            </w:r>
          </w:p>
        </w:tc>
        <w:tc>
          <w:tcPr>
            <w:tcW w:w="827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19</w:t>
            </w:r>
          </w:p>
        </w:tc>
        <w:tc>
          <w:tcPr>
            <w:tcW w:w="879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20</w:t>
            </w:r>
          </w:p>
        </w:tc>
        <w:tc>
          <w:tcPr>
            <w:tcW w:w="822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</w:p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21</w:t>
            </w:r>
          </w:p>
          <w:p w:rsidR="00BC534D" w:rsidRPr="001E338C" w:rsidRDefault="00BC534D" w:rsidP="00BC53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23</w:t>
            </w:r>
          </w:p>
        </w:tc>
        <w:tc>
          <w:tcPr>
            <w:tcW w:w="879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24</w:t>
            </w:r>
          </w:p>
        </w:tc>
        <w:tc>
          <w:tcPr>
            <w:tcW w:w="822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BC534D" w:rsidRPr="001E338C" w:rsidRDefault="00BC534D" w:rsidP="00BC534D">
            <w:pPr>
              <w:jc w:val="center"/>
              <w:rPr>
                <w:sz w:val="20"/>
              </w:rPr>
            </w:pPr>
            <w:r w:rsidRPr="001E338C">
              <w:rPr>
                <w:sz w:val="20"/>
              </w:rPr>
              <w:t>всего</w:t>
            </w:r>
          </w:p>
        </w:tc>
      </w:tr>
      <w:tr w:rsidR="00BC534D" w:rsidRPr="004F2055" w:rsidTr="00BC534D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6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9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1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13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14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sz w:val="20"/>
              </w:rPr>
            </w:pPr>
            <w:r w:rsidRPr="004F2055">
              <w:rPr>
                <w:sz w:val="20"/>
              </w:rPr>
              <w:t>16</w:t>
            </w:r>
          </w:p>
        </w:tc>
      </w:tr>
      <w:tr w:rsidR="00BC534D" w:rsidRPr="004F2055" w:rsidTr="00BC534D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Программа</w:t>
            </w:r>
          </w:p>
          <w:p w:rsidR="00BC534D" w:rsidRPr="004F2055" w:rsidRDefault="00BC534D" w:rsidP="00BC53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5 г.г.»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tabs>
                <w:tab w:val="center" w:pos="512"/>
              </w:tabs>
              <w:ind w:left="-50" w:right="-172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7756,426</w:t>
            </w:r>
          </w:p>
        </w:tc>
      </w:tr>
      <w:tr w:rsidR="00BC534D" w:rsidRPr="004F2055" w:rsidTr="00BC534D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4F2055">
              <w:rPr>
                <w:b/>
                <w:sz w:val="20"/>
                <w:szCs w:val="20"/>
              </w:rPr>
              <w:t>ОБ</w:t>
            </w:r>
            <w:proofErr w:type="gramEnd"/>
            <w:r w:rsidRPr="004F20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80,0</w:t>
            </w:r>
          </w:p>
        </w:tc>
      </w:tr>
      <w:tr w:rsidR="00BC534D" w:rsidRPr="004F2055" w:rsidTr="00BC534D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820,0</w:t>
            </w:r>
          </w:p>
        </w:tc>
      </w:tr>
      <w:tr w:rsidR="00BC534D" w:rsidRPr="004F2055" w:rsidTr="00BC534D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411,694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307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6756,426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proofErr w:type="gramStart"/>
            <w:r w:rsidRPr="004F2055">
              <w:rPr>
                <w:sz w:val="20"/>
                <w:szCs w:val="20"/>
              </w:rPr>
              <w:t xml:space="preserve">ответственный исполнитель программы – Отдел по экономике администрации </w:t>
            </w:r>
            <w:r w:rsidRPr="004F2055">
              <w:rPr>
                <w:sz w:val="20"/>
                <w:szCs w:val="20"/>
              </w:rPr>
              <w:lastRenderedPageBreak/>
              <w:t xml:space="preserve">Киренского муниципального района (далее - </w:t>
            </w:r>
            <w:proofErr w:type="gramEnd"/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proofErr w:type="gramStart"/>
            <w:r w:rsidRPr="004F2055">
              <w:rPr>
                <w:sz w:val="20"/>
                <w:szCs w:val="20"/>
              </w:rPr>
              <w:t>Отдел по экономике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5222,632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8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82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222,632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33,794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33,794</w:t>
            </w:r>
          </w:p>
        </w:tc>
      </w:tr>
      <w:tr w:rsidR="00BC534D" w:rsidRPr="004F2055" w:rsidTr="00BC534D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Подпрограмма 1</w:t>
            </w:r>
          </w:p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33,794</w:t>
            </w:r>
          </w:p>
        </w:tc>
      </w:tr>
      <w:tr w:rsidR="00BC534D" w:rsidRPr="004F2055" w:rsidTr="00BC534D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Средства, планируемые к привлечению из областного бюджета (</w:t>
            </w:r>
            <w:proofErr w:type="gramStart"/>
            <w:r w:rsidRPr="004F2055">
              <w:rPr>
                <w:b/>
                <w:sz w:val="20"/>
                <w:szCs w:val="20"/>
              </w:rPr>
              <w:t>ОБ</w:t>
            </w:r>
            <w:proofErr w:type="gramEnd"/>
            <w:r w:rsidRPr="004F205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8,153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33,794</w:t>
            </w:r>
          </w:p>
        </w:tc>
      </w:tr>
      <w:tr w:rsidR="00BC534D" w:rsidRPr="004F2055" w:rsidTr="00BC534D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Консультант по сельскому </w:t>
            </w:r>
            <w:r w:rsidRPr="004F2055">
              <w:rPr>
                <w:sz w:val="20"/>
                <w:szCs w:val="20"/>
              </w:rPr>
              <w:lastRenderedPageBreak/>
              <w:t>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258,153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33,794</w:t>
            </w:r>
          </w:p>
        </w:tc>
      </w:tr>
      <w:tr w:rsidR="00BC534D" w:rsidRPr="004F2055" w:rsidTr="00BC534D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 9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258,153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141,694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4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217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533,794</w:t>
            </w:r>
          </w:p>
        </w:tc>
      </w:tr>
      <w:tr w:rsidR="00BC534D" w:rsidRPr="004F2055" w:rsidTr="00BC534D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Основное мероприятие 1.1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Оказание содействия развитию </w:t>
            </w:r>
            <w:proofErr w:type="spellStart"/>
            <w:r w:rsidRPr="004F2055">
              <w:rPr>
                <w:sz w:val="20"/>
                <w:szCs w:val="20"/>
              </w:rPr>
              <w:t>подотрасли</w:t>
            </w:r>
            <w:proofErr w:type="spellEnd"/>
            <w:r w:rsidRPr="004F2055">
              <w:rPr>
                <w:sz w:val="20"/>
                <w:szCs w:val="20"/>
              </w:rPr>
              <w:t xml:space="preserve"> растениеводства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4F2055">
              <w:rPr>
                <w:sz w:val="20"/>
                <w:szCs w:val="20"/>
              </w:rPr>
              <w:t>по</w:t>
            </w:r>
            <w:proofErr w:type="gramEnd"/>
            <w:r w:rsidRPr="004F2055">
              <w:rPr>
                <w:sz w:val="20"/>
                <w:szCs w:val="20"/>
              </w:rPr>
              <w:t xml:space="preserve"> </w:t>
            </w:r>
          </w:p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,1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,1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1.1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Подготовка чистых паров на </w:t>
            </w:r>
            <w:proofErr w:type="spellStart"/>
            <w:r w:rsidRPr="004F2055">
              <w:rPr>
                <w:sz w:val="20"/>
                <w:szCs w:val="20"/>
              </w:rPr>
              <w:t>низкопродуктивной</w:t>
            </w:r>
            <w:proofErr w:type="spellEnd"/>
            <w:r w:rsidRPr="004F2055">
              <w:rPr>
                <w:sz w:val="20"/>
                <w:szCs w:val="20"/>
              </w:rPr>
              <w:t xml:space="preserve"> пашне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,1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,1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1.2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Основное мероприятие 1.2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Оказание содействия </w:t>
            </w:r>
            <w:proofErr w:type="spellStart"/>
            <w:r w:rsidRPr="004F2055">
              <w:rPr>
                <w:sz w:val="20"/>
                <w:szCs w:val="20"/>
              </w:rPr>
              <w:t>подотрасли</w:t>
            </w:r>
            <w:proofErr w:type="spellEnd"/>
            <w:r w:rsidRPr="004F2055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0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1404,847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0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1404,847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2.1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5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5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2.2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lastRenderedPageBreak/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lastRenderedPageBreak/>
              <w:t xml:space="preserve">Консультант по </w:t>
            </w:r>
            <w:r w:rsidRPr="004F2055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2.3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BC534D" w:rsidRPr="004F2055" w:rsidRDefault="00BC534D" w:rsidP="00BC534D">
            <w:pPr>
              <w:ind w:firstLine="17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2.4</w:t>
            </w:r>
          </w:p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188,153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0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1329,847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188,153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071,694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0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0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1329,847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Основное мероприятие 1.3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0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0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3.1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00,0</w:t>
            </w:r>
          </w:p>
        </w:tc>
      </w:tr>
      <w:tr w:rsidR="00BC534D" w:rsidRPr="004F2055" w:rsidTr="00BC534D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00,0</w:t>
            </w:r>
          </w:p>
        </w:tc>
      </w:tr>
      <w:tr w:rsidR="00BC534D" w:rsidRPr="004F2055" w:rsidTr="00BC534D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3.2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Основное мероприятие 1.4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lastRenderedPageBreak/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lastRenderedPageBreak/>
              <w:t xml:space="preserve">Консультант по </w:t>
            </w:r>
            <w:r w:rsidRPr="004F2055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88,827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88,827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4.1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88,827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88,827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1.4.2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Основное мероприятие 1.5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35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7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350,0</w:t>
            </w:r>
          </w:p>
        </w:tc>
      </w:tr>
      <w:tr w:rsidR="00BC534D" w:rsidRPr="004F2055" w:rsidTr="00BC534D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C534D" w:rsidRPr="004F2055" w:rsidRDefault="00BC534D" w:rsidP="00BC534D">
            <w:pPr>
              <w:ind w:right="176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Подпрограмма 2</w:t>
            </w:r>
          </w:p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</w:rPr>
            </w:pPr>
            <w:r w:rsidRPr="004F2055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ind w:right="-24"/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5222,63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8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82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5222,632</w:t>
            </w:r>
          </w:p>
        </w:tc>
      </w:tr>
      <w:tr w:rsidR="00BC534D" w:rsidRPr="004F2055" w:rsidTr="00BC534D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ind w:right="-24"/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5222,63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8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82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ind w:left="-50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7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5222,63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ind w:right="-24"/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Основное мероприятие 2.1</w:t>
            </w:r>
            <w:r w:rsidRPr="004F2055">
              <w:rPr>
                <w:sz w:val="20"/>
                <w:szCs w:val="20"/>
              </w:rPr>
              <w:t xml:space="preserve"> Формирование благоприятной внешней среды </w:t>
            </w:r>
            <w:r w:rsidRPr="004F2055">
              <w:rPr>
                <w:sz w:val="20"/>
                <w:szCs w:val="20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  <w:r w:rsidRPr="004F2055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lastRenderedPageBreak/>
              <w:t>Мероприятие 2.1.1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4F2055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Основное мероприятие 2.2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5222,63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8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82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27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5222,63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2.2.1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proofErr w:type="gramStart"/>
            <w:r w:rsidRPr="004F2055">
              <w:rPr>
                <w:sz w:val="20"/>
                <w:szCs w:val="20"/>
              </w:rPr>
              <w:t xml:space="preserve">Поддержка начинающих   -   гранты начинающим на создание собственного бизнеса (Гранты начинающим малым  </w:t>
            </w:r>
            <w:r w:rsidRPr="004F2055">
              <w:rPr>
                <w:sz w:val="20"/>
                <w:szCs w:val="20"/>
              </w:rPr>
              <w:lastRenderedPageBreak/>
              <w:t>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052,63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keepNext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8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82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ind w:left="-74"/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52,632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 xml:space="preserve">Мероприятие </w:t>
            </w:r>
            <w:r w:rsidRPr="004F2055">
              <w:rPr>
                <w:b/>
                <w:sz w:val="20"/>
                <w:szCs w:val="20"/>
              </w:rPr>
              <w:lastRenderedPageBreak/>
              <w:t>2.2.3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4F2055">
              <w:rPr>
                <w:sz w:val="20"/>
                <w:szCs w:val="20"/>
              </w:rPr>
              <w:t>электросетевого</w:t>
            </w:r>
            <w:proofErr w:type="spellEnd"/>
            <w:r w:rsidRPr="004F2055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</w:t>
            </w:r>
            <w:r w:rsidRPr="004F2055">
              <w:rPr>
                <w:rFonts w:ascii="Times New Roman" w:hAnsi="Times New Roman"/>
                <w:sz w:val="20"/>
                <w:szCs w:val="20"/>
              </w:rPr>
              <w:lastRenderedPageBreak/>
              <w:t>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2.2.4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Содействие повышению </w:t>
            </w:r>
            <w:proofErr w:type="spellStart"/>
            <w:r w:rsidRPr="004F2055">
              <w:rPr>
                <w:sz w:val="20"/>
                <w:szCs w:val="20"/>
              </w:rPr>
              <w:t>энергоэффективности</w:t>
            </w:r>
            <w:proofErr w:type="spellEnd"/>
            <w:r w:rsidRPr="004F2055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2.2.5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2.2.6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2.2.7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2.2.8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17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90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417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Основное мероприятие 2.3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lastRenderedPageBreak/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  <w:r w:rsidRPr="004F2055">
              <w:rPr>
                <w:b/>
                <w:sz w:val="20"/>
                <w:szCs w:val="20"/>
              </w:rPr>
              <w:t>Мероприятие 2.3.1</w:t>
            </w:r>
          </w:p>
          <w:p w:rsidR="00BC534D" w:rsidRPr="004F2055" w:rsidRDefault="00BC534D" w:rsidP="00BC534D">
            <w:pPr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 xml:space="preserve">Содействие развитию </w:t>
            </w:r>
            <w:proofErr w:type="spellStart"/>
            <w:r w:rsidRPr="004F2055">
              <w:rPr>
                <w:sz w:val="20"/>
                <w:szCs w:val="20"/>
              </w:rPr>
              <w:t>микрофинансовых</w:t>
            </w:r>
            <w:proofErr w:type="spellEnd"/>
            <w:r w:rsidRPr="004F2055">
              <w:rPr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pStyle w:val="a7"/>
              <w:rPr>
                <w:sz w:val="20"/>
                <w:szCs w:val="20"/>
              </w:rPr>
            </w:pPr>
            <w:r w:rsidRPr="004F2055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4F2055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  <w:tr w:rsidR="00BC534D" w:rsidRPr="001E338C" w:rsidTr="00BC534D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4D" w:rsidRPr="004F2055" w:rsidRDefault="00BC534D" w:rsidP="00BC534D">
            <w:pPr>
              <w:rPr>
                <w:sz w:val="20"/>
              </w:rPr>
            </w:pPr>
            <w:r w:rsidRPr="004F2055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4F2055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4D" w:rsidRPr="001E338C" w:rsidRDefault="00BC534D" w:rsidP="00BC534D">
            <w:pPr>
              <w:jc w:val="center"/>
              <w:rPr>
                <w:sz w:val="20"/>
                <w:szCs w:val="20"/>
              </w:rPr>
            </w:pPr>
            <w:r w:rsidRPr="004F2055">
              <w:rPr>
                <w:sz w:val="20"/>
                <w:szCs w:val="20"/>
              </w:rPr>
              <w:t>0,0</w:t>
            </w:r>
          </w:p>
        </w:tc>
      </w:tr>
    </w:tbl>
    <w:p w:rsidR="00BC534D" w:rsidRPr="001E338C" w:rsidRDefault="00BC534D" w:rsidP="00BC534D"/>
    <w:p w:rsidR="009422B1" w:rsidRPr="00492D90" w:rsidRDefault="009422B1" w:rsidP="009422B1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C14B12" w:rsidRDefault="00C14B12" w:rsidP="000C46ED">
      <w:pPr>
        <w:rPr>
          <w:sz w:val="20"/>
          <w:szCs w:val="20"/>
        </w:rPr>
        <w:sectPr w:rsidR="00C14B12" w:rsidSect="005A32A1">
          <w:pgSz w:w="16838" w:h="11906" w:orient="landscape"/>
          <w:pgMar w:top="62" w:right="720" w:bottom="720" w:left="720" w:header="709" w:footer="709" w:gutter="0"/>
          <w:cols w:space="708"/>
          <w:docGrid w:linePitch="360"/>
        </w:sectPr>
      </w:pPr>
    </w:p>
    <w:p w:rsidR="009422B1" w:rsidRDefault="009422B1" w:rsidP="000C46ED">
      <w:pPr>
        <w:rPr>
          <w:sz w:val="20"/>
          <w:szCs w:val="20"/>
        </w:rPr>
      </w:pPr>
    </w:p>
    <w:p w:rsidR="00C14B12" w:rsidRDefault="00C14B12" w:rsidP="00C14B12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2</w:t>
      </w:r>
      <w:r w:rsidRPr="009422B1">
        <w:rPr>
          <w:bCs/>
          <w:color w:val="000000"/>
          <w:sz w:val="28"/>
          <w:szCs w:val="28"/>
        </w:rPr>
        <w:t xml:space="preserve"> к постановлению</w:t>
      </w:r>
    </w:p>
    <w:p w:rsidR="00C14B12" w:rsidRPr="009422B1" w:rsidRDefault="00C14B12" w:rsidP="00C14B12">
      <w:pPr>
        <w:jc w:val="right"/>
        <w:rPr>
          <w:bCs/>
          <w:color w:val="000000"/>
          <w:sz w:val="28"/>
          <w:szCs w:val="28"/>
        </w:rPr>
      </w:pPr>
      <w:r w:rsidRPr="009422B1">
        <w:rPr>
          <w:bCs/>
          <w:color w:val="000000"/>
          <w:sz w:val="28"/>
          <w:szCs w:val="28"/>
        </w:rPr>
        <w:t xml:space="preserve"> от 05.07.2022 г. № 407</w:t>
      </w:r>
    </w:p>
    <w:p w:rsidR="009422B1" w:rsidRDefault="009422B1" w:rsidP="000C46ED">
      <w:pPr>
        <w:rPr>
          <w:sz w:val="20"/>
          <w:szCs w:val="20"/>
        </w:rPr>
      </w:pPr>
    </w:p>
    <w:p w:rsidR="009422B1" w:rsidRDefault="009422B1" w:rsidP="000C46ED">
      <w:pPr>
        <w:rPr>
          <w:sz w:val="20"/>
          <w:szCs w:val="20"/>
        </w:rPr>
      </w:pPr>
    </w:p>
    <w:p w:rsidR="00C14B12" w:rsidRPr="001E338C" w:rsidRDefault="00C14B12" w:rsidP="00C14B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1E338C">
        <w:rPr>
          <w:b/>
          <w:sz w:val="28"/>
          <w:szCs w:val="28"/>
        </w:rPr>
        <w:t xml:space="preserve">. Меры муниципального регулирования, направленные </w:t>
      </w:r>
    </w:p>
    <w:p w:rsidR="00C14B12" w:rsidRPr="001E338C" w:rsidRDefault="00C14B12" w:rsidP="00C14B12">
      <w:pPr>
        <w:jc w:val="center"/>
        <w:rPr>
          <w:b/>
          <w:sz w:val="28"/>
          <w:szCs w:val="28"/>
        </w:rPr>
      </w:pPr>
      <w:r w:rsidRPr="001E338C">
        <w:rPr>
          <w:b/>
          <w:sz w:val="28"/>
          <w:szCs w:val="28"/>
        </w:rPr>
        <w:t>на достижение цели и задач подпрограммы;</w:t>
      </w:r>
    </w:p>
    <w:p w:rsidR="009422B1" w:rsidRDefault="009422B1" w:rsidP="000C46ED">
      <w:pPr>
        <w:rPr>
          <w:sz w:val="20"/>
          <w:szCs w:val="20"/>
        </w:rPr>
      </w:pPr>
    </w:p>
    <w:p w:rsidR="002460E4" w:rsidRDefault="002460E4" w:rsidP="000C46ED">
      <w:pPr>
        <w:rPr>
          <w:sz w:val="20"/>
          <w:szCs w:val="20"/>
        </w:rPr>
      </w:pPr>
    </w:p>
    <w:p w:rsidR="00B734A9" w:rsidRPr="002769E2" w:rsidRDefault="00B734A9" w:rsidP="00C14B12">
      <w:pPr>
        <w:ind w:firstLine="708"/>
        <w:jc w:val="both"/>
        <w:rPr>
          <w:bCs/>
          <w:sz w:val="28"/>
          <w:szCs w:val="28"/>
        </w:rPr>
      </w:pPr>
      <w:r w:rsidRPr="002769E2">
        <w:rPr>
          <w:sz w:val="28"/>
          <w:szCs w:val="28"/>
        </w:rPr>
        <w:t>Правовое регулирование в сфере реализации подпрограммы осуществляется в соответствии с Федеральным законом от 24 июля 2007 года №209-ФЗ «О развитии малого и среднего предпринимательства в Российской Федерации», «Стратегией социально-экономического развития Киренского муниципального района на 2018-2030 годы», утверждённой решением Думы Киренского муниципального района от 12.02.2020 г. № 39</w:t>
      </w:r>
      <w:r w:rsidRPr="002769E2">
        <w:rPr>
          <w:bCs/>
          <w:sz w:val="28"/>
          <w:szCs w:val="28"/>
        </w:rPr>
        <w:t>/7.</w:t>
      </w:r>
    </w:p>
    <w:p w:rsidR="00B734A9" w:rsidRPr="002769E2" w:rsidRDefault="00B734A9" w:rsidP="00C14B12">
      <w:pPr>
        <w:ind w:firstLine="708"/>
        <w:jc w:val="both"/>
        <w:rPr>
          <w:sz w:val="28"/>
          <w:szCs w:val="28"/>
        </w:rPr>
      </w:pPr>
      <w:r w:rsidRPr="002769E2">
        <w:rPr>
          <w:bCs/>
          <w:sz w:val="28"/>
          <w:szCs w:val="28"/>
        </w:rPr>
        <w:t xml:space="preserve">Финансовая поддержка СМСП оказывается в соответствии с </w:t>
      </w:r>
      <w:r w:rsidRPr="002769E2">
        <w:rPr>
          <w:b/>
          <w:bCs/>
          <w:sz w:val="28"/>
          <w:szCs w:val="28"/>
        </w:rPr>
        <w:t xml:space="preserve"> </w:t>
      </w:r>
      <w:r w:rsidRPr="002769E2">
        <w:rPr>
          <w:sz w:val="28"/>
          <w:szCs w:val="28"/>
        </w:rPr>
        <w:t>Положением о предоставлении субсидии из бюджета Киренского района  субъектам малого и среднего предпринимательства, утверждённым мэром  Киренского муниципального района от 31 августа 2011 года № 508 (с изменениями и дополнениями).</w:t>
      </w:r>
    </w:p>
    <w:p w:rsidR="00B734A9" w:rsidRPr="001E338C" w:rsidRDefault="00B734A9" w:rsidP="00C14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целях</w:t>
      </w:r>
      <w:r w:rsidRPr="001E338C">
        <w:rPr>
          <w:sz w:val="28"/>
          <w:szCs w:val="28"/>
        </w:rPr>
        <w:t xml:space="preserve"> реализации мероприятий подпрограммы</w:t>
      </w:r>
      <w:r>
        <w:rPr>
          <w:sz w:val="28"/>
          <w:szCs w:val="28"/>
        </w:rPr>
        <w:t>,</w:t>
      </w:r>
      <w:r w:rsidRPr="001E338C">
        <w:rPr>
          <w:sz w:val="28"/>
          <w:szCs w:val="28"/>
        </w:rPr>
        <w:t xml:space="preserve"> предусматривается разработка и принятие </w:t>
      </w:r>
      <w:r>
        <w:rPr>
          <w:sz w:val="28"/>
          <w:szCs w:val="28"/>
        </w:rPr>
        <w:t>иных нормативных правовых актов.</w:t>
      </w:r>
    </w:p>
    <w:p w:rsidR="00B734A9" w:rsidRPr="00EE1A51" w:rsidRDefault="00B734A9" w:rsidP="000C46ED">
      <w:pPr>
        <w:rPr>
          <w:sz w:val="20"/>
          <w:szCs w:val="20"/>
        </w:rPr>
        <w:sectPr w:rsidR="00B734A9" w:rsidRPr="00EE1A51" w:rsidSect="00C14B1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A32A1" w:rsidRDefault="005A32A1" w:rsidP="005A32A1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3</w:t>
      </w:r>
      <w:r w:rsidRPr="009422B1">
        <w:rPr>
          <w:bCs/>
          <w:color w:val="000000"/>
          <w:sz w:val="28"/>
          <w:szCs w:val="28"/>
        </w:rPr>
        <w:t xml:space="preserve"> к постановлению</w:t>
      </w:r>
    </w:p>
    <w:p w:rsidR="005A32A1" w:rsidRPr="005A32A1" w:rsidRDefault="005A32A1" w:rsidP="005A32A1">
      <w:pPr>
        <w:jc w:val="right"/>
        <w:rPr>
          <w:bCs/>
          <w:color w:val="000000"/>
          <w:sz w:val="28"/>
          <w:szCs w:val="28"/>
        </w:rPr>
      </w:pPr>
      <w:r w:rsidRPr="009422B1">
        <w:rPr>
          <w:bCs/>
          <w:color w:val="000000"/>
          <w:sz w:val="28"/>
          <w:szCs w:val="28"/>
        </w:rPr>
        <w:t xml:space="preserve"> от 05.07.2022 г. № 407</w:t>
      </w:r>
    </w:p>
    <w:p w:rsidR="005A32A1" w:rsidRDefault="005A32A1" w:rsidP="005A32A1">
      <w:pPr>
        <w:jc w:val="center"/>
        <w:rPr>
          <w:b/>
          <w:bCs/>
          <w:color w:val="000000"/>
        </w:rPr>
      </w:pPr>
    </w:p>
    <w:p w:rsidR="005A32A1" w:rsidRPr="008521F3" w:rsidRDefault="005A32A1" w:rsidP="005A32A1">
      <w:pPr>
        <w:jc w:val="center"/>
        <w:rPr>
          <w:b/>
          <w:bCs/>
          <w:color w:val="000000"/>
        </w:rPr>
      </w:pPr>
      <w:r w:rsidRPr="008521F3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8521F3"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5 г.г.»  </w:t>
      </w:r>
    </w:p>
    <w:p w:rsidR="005A32A1" w:rsidRPr="008521F3" w:rsidRDefault="005A32A1" w:rsidP="005A32A1">
      <w:pPr>
        <w:jc w:val="center"/>
        <w:rPr>
          <w:b/>
          <w:bCs/>
          <w:color w:val="000000"/>
        </w:rPr>
      </w:pPr>
      <w:r w:rsidRPr="008521F3">
        <w:rPr>
          <w:b/>
          <w:bCs/>
          <w:color w:val="000000"/>
        </w:rPr>
        <w:t>на 2022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826"/>
        <w:gridCol w:w="3413"/>
        <w:gridCol w:w="1626"/>
        <w:gridCol w:w="914"/>
        <w:gridCol w:w="851"/>
        <w:gridCol w:w="1588"/>
        <w:gridCol w:w="3104"/>
        <w:gridCol w:w="3119"/>
      </w:tblGrid>
      <w:tr w:rsidR="005A32A1" w:rsidRPr="008521F3" w:rsidTr="005A32A1">
        <w:trPr>
          <w:trHeight w:val="366"/>
          <w:jc w:val="center"/>
        </w:trPr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8521F3" w:rsidRDefault="005A32A1" w:rsidP="00BC534D">
            <w:pPr>
              <w:ind w:left="-57" w:right="-57"/>
              <w:jc w:val="center"/>
            </w:pPr>
            <w:r w:rsidRPr="008521F3">
              <w:t xml:space="preserve">№ </w:t>
            </w:r>
            <w:proofErr w:type="spellStart"/>
            <w:proofErr w:type="gramStart"/>
            <w:r w:rsidRPr="008521F3">
              <w:t>п</w:t>
            </w:r>
            <w:proofErr w:type="spellEnd"/>
            <w:proofErr w:type="gramEnd"/>
            <w:r w:rsidRPr="008521F3">
              <w:t>/</w:t>
            </w:r>
            <w:proofErr w:type="spellStart"/>
            <w:r w:rsidRPr="008521F3">
              <w:t>п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8521F3" w:rsidRDefault="005A32A1" w:rsidP="00BC534D">
            <w:pPr>
              <w:ind w:left="-57" w:right="-57"/>
              <w:jc w:val="center"/>
            </w:pPr>
            <w:r w:rsidRPr="008521F3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8521F3" w:rsidRDefault="005A32A1" w:rsidP="00BC534D">
            <w:pPr>
              <w:ind w:left="-57" w:right="-57"/>
              <w:jc w:val="center"/>
            </w:pPr>
            <w:r w:rsidRPr="008521F3">
              <w:t>Ответственный исполнитель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8521F3" w:rsidRDefault="005A32A1" w:rsidP="00BC53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8521F3" w:rsidRDefault="005A32A1" w:rsidP="00BC534D">
            <w:pPr>
              <w:ind w:left="-57" w:right="-57"/>
              <w:jc w:val="center"/>
            </w:pPr>
            <w:r w:rsidRPr="008521F3">
              <w:t>Наименование показателя объема мероприятия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ind w:left="-57" w:right="-57"/>
              <w:jc w:val="center"/>
            </w:pPr>
            <w:r w:rsidRPr="008521F3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ind w:left="-57" w:right="-57"/>
              <w:jc w:val="center"/>
            </w:pPr>
            <w:r w:rsidRPr="008521F3">
              <w:t>Объем ресурсного обеспечения (очередной год), тыс. руб.</w:t>
            </w:r>
          </w:p>
        </w:tc>
      </w:tr>
      <w:tr w:rsidR="005A32A1" w:rsidRPr="008521F3" w:rsidTr="005A32A1">
        <w:trPr>
          <w:jc w:val="center"/>
        </w:trPr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/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8521F3" w:rsidRDefault="005A32A1" w:rsidP="00BC53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8521F3" w:rsidRDefault="005A32A1" w:rsidP="00BC53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по (месяц/год)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/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/>
        </w:tc>
      </w:tr>
      <w:tr w:rsidR="005A32A1" w:rsidRPr="008521F3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jc w:val="center"/>
            </w:pPr>
            <w:r w:rsidRPr="008521F3"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8521F3" w:rsidRDefault="005A32A1" w:rsidP="00BC534D">
            <w:pPr>
              <w:jc w:val="center"/>
            </w:pPr>
            <w:r w:rsidRPr="008521F3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jc w:val="center"/>
              <w:rPr>
                <w:lang w:eastAsia="en-US"/>
              </w:rPr>
            </w:pPr>
            <w:r w:rsidRPr="008521F3"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8521F3">
              <w:rPr>
                <w:rFonts w:eastAsia="Calibri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jc w:val="center"/>
              <w:rPr>
                <w:lang w:eastAsia="en-US"/>
              </w:rPr>
            </w:pPr>
            <w:r w:rsidRPr="008521F3"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jc w:val="center"/>
              <w:rPr>
                <w:lang w:eastAsia="en-US"/>
              </w:rPr>
            </w:pPr>
            <w:r w:rsidRPr="008521F3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8521F3" w:rsidRDefault="005A32A1" w:rsidP="00BC534D">
            <w:pPr>
              <w:jc w:val="center"/>
              <w:rPr>
                <w:lang w:eastAsia="en-US"/>
              </w:rPr>
            </w:pPr>
            <w:r w:rsidRPr="008521F3">
              <w:t>8</w:t>
            </w:r>
          </w:p>
        </w:tc>
      </w:tr>
      <w:tr w:rsidR="005A32A1" w:rsidRPr="004F2055" w:rsidTr="005A32A1">
        <w:trPr>
          <w:trHeight w:val="1204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>Подпрограмма 1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2140,0</w:t>
            </w:r>
          </w:p>
        </w:tc>
      </w:tr>
      <w:tr w:rsidR="005A32A1" w:rsidRPr="004F2055" w:rsidTr="005A32A1">
        <w:trPr>
          <w:trHeight w:val="166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 xml:space="preserve">Основное мероприятие 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 xml:space="preserve">Оказание содействия </w:t>
            </w:r>
            <w:proofErr w:type="spellStart"/>
            <w:r w:rsidRPr="004F2055">
              <w:t>подотрасли</w:t>
            </w:r>
            <w:proofErr w:type="spellEnd"/>
            <w:r w:rsidRPr="004F2055">
              <w:t xml:space="preserve">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1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 xml:space="preserve">подготовка чистых паров на </w:t>
            </w:r>
            <w:proofErr w:type="spellStart"/>
            <w:r w:rsidRPr="004F2055">
              <w:t>низкопродуктивной</w:t>
            </w:r>
            <w:proofErr w:type="spellEnd"/>
            <w:r w:rsidRPr="004F2055">
              <w:t xml:space="preserve">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субсидия    тыс</w:t>
            </w:r>
            <w:proofErr w:type="gramStart"/>
            <w:r w:rsidRPr="004F2055">
              <w:t>.р</w:t>
            </w:r>
            <w:proofErr w:type="gramEnd"/>
            <w:r w:rsidRPr="004F2055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1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предоставление субсидий на 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субсидия  тыс</w:t>
            </w:r>
            <w:proofErr w:type="gramStart"/>
            <w:r w:rsidRPr="004F2055">
              <w:t>.р</w:t>
            </w:r>
            <w:proofErr w:type="gramEnd"/>
            <w:r w:rsidRPr="004F2055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2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>Основное 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207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A1" w:rsidRPr="004F2055" w:rsidRDefault="005A32A1" w:rsidP="00BC534D">
            <w:pPr>
              <w:rPr>
                <w:lang w:eastAsia="en-US"/>
              </w:rPr>
            </w:pP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2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</w:p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</w:p>
          <w:p w:rsidR="005A32A1" w:rsidRPr="004F2055" w:rsidRDefault="005A32A1" w:rsidP="00BC534D">
            <w:pPr>
              <w:jc w:val="center"/>
            </w:pPr>
          </w:p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субсидия  тыс</w:t>
            </w:r>
            <w:proofErr w:type="gramStart"/>
            <w:r w:rsidRPr="004F2055">
              <w:t>.р</w:t>
            </w:r>
            <w:proofErr w:type="gramEnd"/>
            <w:r w:rsidRPr="004F2055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</w:p>
          <w:p w:rsidR="005A32A1" w:rsidRPr="004F2055" w:rsidRDefault="005A32A1" w:rsidP="00BC534D">
            <w:pPr>
              <w:jc w:val="center"/>
            </w:pPr>
          </w:p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</w:p>
          <w:p w:rsidR="005A32A1" w:rsidRPr="004F2055" w:rsidRDefault="005A32A1" w:rsidP="00BC534D">
            <w:pPr>
              <w:jc w:val="center"/>
            </w:pPr>
          </w:p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lastRenderedPageBreak/>
              <w:t>1.2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Осуществление мероприятия (1-да, 0 – нет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</w:tr>
      <w:tr w:rsidR="005A32A1" w:rsidRPr="004F2055" w:rsidTr="005A32A1">
        <w:trPr>
          <w:trHeight w:val="1771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2.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субсидия  тыс</w:t>
            </w:r>
            <w:proofErr w:type="gramStart"/>
            <w:r w:rsidRPr="004F2055">
              <w:t>.р</w:t>
            </w:r>
            <w:proofErr w:type="gramEnd"/>
            <w:r w:rsidRPr="004F2055">
              <w:t>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1.2.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ind w:firstLine="17"/>
              <w:rPr>
                <w:b/>
              </w:rPr>
            </w:pPr>
            <w:r w:rsidRPr="004F2055">
              <w:rPr>
                <w:b/>
              </w:rPr>
              <w:t xml:space="preserve">мероприятие </w:t>
            </w:r>
          </w:p>
          <w:p w:rsidR="005A32A1" w:rsidRPr="004F2055" w:rsidRDefault="005A32A1" w:rsidP="00BC534D">
            <w:pPr>
              <w:ind w:firstLine="17"/>
              <w:rPr>
                <w:b/>
              </w:rPr>
            </w:pPr>
            <w:r w:rsidRPr="004F2055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 xml:space="preserve">Количество завезённых комбикормов, </w:t>
            </w:r>
            <w:proofErr w:type="gramStart"/>
            <w:r w:rsidRPr="004F2055">
              <w:t>т</w:t>
            </w:r>
            <w:proofErr w:type="gramEnd"/>
            <w:r w:rsidRPr="004F2055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20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207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rPr>
                <w:b/>
              </w:rPr>
              <w:t>Основное 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1.3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r w:rsidRPr="004F2055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число</w:t>
            </w:r>
          </w:p>
          <w:p w:rsidR="005A32A1" w:rsidRPr="004F2055" w:rsidRDefault="005A32A1" w:rsidP="00BC534D">
            <w:pPr>
              <w:jc w:val="center"/>
            </w:pPr>
            <w:r w:rsidRPr="004F2055">
              <w:t>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3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Социальная выплата начинающим фермерам на 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число 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</w:tr>
      <w:tr w:rsidR="005A32A1" w:rsidRPr="004F2055" w:rsidTr="005A32A1">
        <w:trPr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rPr>
                <w:b/>
              </w:rPr>
              <w:t>Основное 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0,0</w:t>
            </w:r>
          </w:p>
        </w:tc>
      </w:tr>
      <w:tr w:rsidR="005A32A1" w:rsidRPr="004F2055" w:rsidTr="005A32A1">
        <w:trPr>
          <w:trHeight w:val="1144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lastRenderedPageBreak/>
              <w:t>1.4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 xml:space="preserve">количество мероприятий, </w:t>
            </w:r>
            <w:proofErr w:type="spellStart"/>
            <w:proofErr w:type="gramStart"/>
            <w:r w:rsidRPr="004F2055">
              <w:t>ед</w:t>
            </w:r>
            <w:proofErr w:type="spellEnd"/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</w:tr>
      <w:tr w:rsidR="005A32A1" w:rsidRPr="004F2055" w:rsidTr="005A32A1">
        <w:trPr>
          <w:trHeight w:val="849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1.4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rPr>
                <w:b/>
              </w:rPr>
              <w:t>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личество мероприятий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,0</w:t>
            </w:r>
          </w:p>
        </w:tc>
      </w:tr>
      <w:tr w:rsidR="005A32A1" w:rsidRPr="004F2055" w:rsidTr="005A32A1">
        <w:trPr>
          <w:trHeight w:val="849"/>
          <w:jc w:val="center"/>
        </w:trPr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1.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rPr>
                <w:b/>
              </w:rPr>
              <w:t>Основное мероприятие</w:t>
            </w:r>
          </w:p>
          <w:p w:rsidR="005A32A1" w:rsidRPr="004F2055" w:rsidRDefault="005A32A1" w:rsidP="00BC534D">
            <w:pPr>
              <w:rPr>
                <w:lang w:eastAsia="en-US"/>
              </w:rPr>
            </w:pPr>
            <w:r w:rsidRPr="004F2055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консультант по сельскому хозяйству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количество участников мероприятий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70,0</w:t>
            </w:r>
          </w:p>
        </w:tc>
      </w:tr>
      <w:tr w:rsidR="005A32A1" w:rsidRPr="004F2055" w:rsidTr="005A32A1">
        <w:trPr>
          <w:gridBefore w:val="1"/>
          <w:wBefore w:w="15" w:type="dxa"/>
          <w:trHeight w:val="54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>Подпрограмма 2</w:t>
            </w:r>
          </w:p>
          <w:p w:rsidR="005A32A1" w:rsidRPr="004F2055" w:rsidRDefault="005A32A1" w:rsidP="00BC534D">
            <w:r w:rsidRPr="004F2055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055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</w:rPr>
            </w:pPr>
            <w:r w:rsidRPr="004F2055">
              <w:rPr>
                <w:b/>
              </w:rPr>
              <w:t>900,0</w:t>
            </w:r>
          </w:p>
        </w:tc>
      </w:tr>
      <w:tr w:rsidR="005A32A1" w:rsidRPr="004F2055" w:rsidTr="005A32A1">
        <w:trPr>
          <w:gridBefore w:val="1"/>
          <w:wBefore w:w="15" w:type="dxa"/>
          <w:trHeight w:val="54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rPr>
                <w:b/>
              </w:rPr>
              <w:t xml:space="preserve">Основное мероприятие </w:t>
            </w:r>
            <w:r w:rsidRPr="004F2055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</w:rPr>
            </w:pPr>
            <w:r w:rsidRPr="004F2055">
              <w:rPr>
                <w:b/>
              </w:rPr>
              <w:t>0,0</w:t>
            </w:r>
          </w:p>
        </w:tc>
      </w:tr>
      <w:tr w:rsidR="005A32A1" w:rsidRPr="004F2055" w:rsidTr="005A32A1">
        <w:trPr>
          <w:gridBefore w:val="1"/>
          <w:wBefore w:w="15" w:type="dxa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1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 xml:space="preserve">Мероприятие </w:t>
            </w:r>
          </w:p>
          <w:p w:rsidR="005A32A1" w:rsidRPr="004F2055" w:rsidRDefault="005A32A1" w:rsidP="00BC534D">
            <w:proofErr w:type="gramStart"/>
            <w:r w:rsidRPr="004F2055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Количество статей (информационных материалов), ш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1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rPr>
                <w:b/>
              </w:rPr>
              <w:t xml:space="preserve">Основное мероприятие </w:t>
            </w:r>
          </w:p>
          <w:p w:rsidR="005A32A1" w:rsidRPr="004F2055" w:rsidRDefault="005A32A1" w:rsidP="00BC534D">
            <w:r w:rsidRPr="004F2055">
              <w:t xml:space="preserve">Содействие усилению рыночных позиций субъектов малого и среднего предпринимательства </w:t>
            </w:r>
            <w:r w:rsidRPr="004F2055">
              <w:lastRenderedPageBreak/>
              <w:t>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</w:rPr>
            </w:pPr>
            <w:r w:rsidRPr="004F2055">
              <w:rPr>
                <w:b/>
              </w:rPr>
              <w:t>900,0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lastRenderedPageBreak/>
              <w:t>2.2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 xml:space="preserve">Мероприятие </w:t>
            </w:r>
          </w:p>
          <w:p w:rsidR="005A32A1" w:rsidRPr="004F2055" w:rsidRDefault="005A32A1" w:rsidP="00BC534D">
            <w:r w:rsidRPr="004F2055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</w:t>
            </w:r>
            <w:proofErr w:type="gramStart"/>
            <w:r w:rsidRPr="004F2055">
              <w:t>получивших</w:t>
            </w:r>
            <w:proofErr w:type="gramEnd"/>
            <w:r w:rsidRPr="004F2055">
              <w:t xml:space="preserve"> финансовую поддержку, ед.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2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rPr>
                <w:b/>
              </w:rPr>
              <w:t>Мероприятие</w:t>
            </w:r>
            <w:r w:rsidRPr="004F2055">
              <w:t xml:space="preserve"> </w:t>
            </w:r>
          </w:p>
          <w:p w:rsidR="005A32A1" w:rsidRPr="004F2055" w:rsidRDefault="005A32A1" w:rsidP="00BC534D">
            <w:r w:rsidRPr="004F2055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4F2055">
              <w:t>ед</w:t>
            </w:r>
            <w:proofErr w:type="spellEnd"/>
            <w:proofErr w:type="gramEnd"/>
            <w:r w:rsidRPr="004F2055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0,0                   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2.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rPr>
                <w:b/>
              </w:rPr>
              <w:t>Мероприятие</w:t>
            </w:r>
            <w:r w:rsidRPr="004F2055">
              <w:t xml:space="preserve"> </w:t>
            </w:r>
          </w:p>
          <w:p w:rsidR="005A32A1" w:rsidRPr="004F2055" w:rsidRDefault="005A32A1" w:rsidP="00BC534D">
            <w:r w:rsidRPr="004F2055">
              <w:t xml:space="preserve">Субсидирование части затрат на технологическое присоединение к объектам </w:t>
            </w:r>
            <w:proofErr w:type="spellStart"/>
            <w:r w:rsidRPr="004F2055">
              <w:t>электросетевого</w:t>
            </w:r>
            <w:proofErr w:type="spellEnd"/>
            <w:r w:rsidRPr="004F2055">
              <w:t xml:space="preserve">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получивших финансовую поддержку, </w:t>
            </w:r>
            <w:proofErr w:type="spellStart"/>
            <w:proofErr w:type="gramStart"/>
            <w:r w:rsidRPr="004F2055">
              <w:t>ед</w:t>
            </w:r>
            <w:proofErr w:type="spellEnd"/>
            <w:proofErr w:type="gramEnd"/>
            <w:r w:rsidRPr="004F2055">
              <w:t xml:space="preserve">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0,0                   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2.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 xml:space="preserve">Мероприятие </w:t>
            </w:r>
          </w:p>
          <w:p w:rsidR="005A32A1" w:rsidRPr="004F2055" w:rsidRDefault="005A32A1" w:rsidP="00BC534D">
            <w:r w:rsidRPr="004F2055">
              <w:t xml:space="preserve">Содействие повышению </w:t>
            </w:r>
            <w:proofErr w:type="spellStart"/>
            <w:r w:rsidRPr="004F2055">
              <w:t>энергоэффективности</w:t>
            </w:r>
            <w:proofErr w:type="spellEnd"/>
            <w:r w:rsidRPr="004F2055">
              <w:t xml:space="preserve">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</w:t>
            </w:r>
            <w:proofErr w:type="gramStart"/>
            <w:r w:rsidRPr="004F2055">
              <w:t>получивших</w:t>
            </w:r>
            <w:proofErr w:type="gramEnd"/>
            <w:r w:rsidRPr="004F2055">
              <w:t xml:space="preserve"> финансовую поддержку, ед.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0,0                   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2.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 xml:space="preserve">Мероприятие </w:t>
            </w:r>
          </w:p>
          <w:p w:rsidR="005A32A1" w:rsidRPr="004F2055" w:rsidRDefault="005A32A1" w:rsidP="00BC534D">
            <w:r w:rsidRPr="004F2055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</w:t>
            </w:r>
            <w:proofErr w:type="gramStart"/>
            <w:r w:rsidRPr="004F2055">
              <w:t>получивших</w:t>
            </w:r>
            <w:proofErr w:type="gramEnd"/>
            <w:r w:rsidRPr="004F2055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2.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 xml:space="preserve">Мероприятие </w:t>
            </w:r>
          </w:p>
          <w:p w:rsidR="005A32A1" w:rsidRPr="004F2055" w:rsidRDefault="005A32A1" w:rsidP="00BC534D">
            <w:r w:rsidRPr="004F2055">
              <w:t xml:space="preserve">Поддержка действующих </w:t>
            </w:r>
            <w:r w:rsidRPr="004F2055">
              <w:lastRenderedPageBreak/>
              <w:t xml:space="preserve">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lastRenderedPageBreak/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</w:t>
            </w:r>
            <w:proofErr w:type="gramStart"/>
            <w:r w:rsidRPr="004F2055">
              <w:lastRenderedPageBreak/>
              <w:t>получивших</w:t>
            </w:r>
            <w:proofErr w:type="gramEnd"/>
            <w:r w:rsidRPr="004F2055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lastRenderedPageBreak/>
              <w:t>2.2.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 xml:space="preserve">Мероприятие </w:t>
            </w:r>
          </w:p>
          <w:p w:rsidR="005A32A1" w:rsidRPr="004F2055" w:rsidRDefault="005A32A1" w:rsidP="00BC534D">
            <w:r w:rsidRPr="004F2055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</w:t>
            </w:r>
            <w:proofErr w:type="gramStart"/>
            <w:r w:rsidRPr="004F2055">
              <w:t>получивших</w:t>
            </w:r>
            <w:proofErr w:type="gramEnd"/>
            <w:r w:rsidRPr="004F2055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2.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>Мероприятие 2.2.8</w:t>
            </w:r>
          </w:p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</w:t>
            </w:r>
            <w:proofErr w:type="gramStart"/>
            <w:r w:rsidRPr="004F2055">
              <w:t>получивших</w:t>
            </w:r>
            <w:proofErr w:type="gramEnd"/>
            <w:r w:rsidRPr="004F2055">
              <w:t xml:space="preserve">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3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900,0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 xml:space="preserve">Основное мероприятие </w:t>
            </w:r>
          </w:p>
          <w:p w:rsidR="005A32A1" w:rsidRPr="004F2055" w:rsidRDefault="005A32A1" w:rsidP="00BC534D">
            <w:r w:rsidRPr="004F2055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b/>
              </w:rPr>
            </w:pPr>
            <w:r w:rsidRPr="004F2055">
              <w:rPr>
                <w:b/>
              </w:rPr>
              <w:t>0,0</w:t>
            </w:r>
          </w:p>
        </w:tc>
      </w:tr>
      <w:tr w:rsidR="005A32A1" w:rsidRPr="004F2055" w:rsidTr="005A32A1">
        <w:trPr>
          <w:gridBefore w:val="1"/>
          <w:wBefore w:w="15" w:type="dxa"/>
          <w:trHeight w:val="29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r w:rsidRPr="004F2055">
              <w:t>2.3.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</w:rPr>
            </w:pPr>
            <w:r w:rsidRPr="004F2055">
              <w:rPr>
                <w:b/>
              </w:rPr>
              <w:t xml:space="preserve">Мероприятие </w:t>
            </w:r>
          </w:p>
          <w:p w:rsidR="005A32A1" w:rsidRPr="004F2055" w:rsidRDefault="005A32A1" w:rsidP="00BC534D">
            <w:r w:rsidRPr="004F2055">
              <w:t xml:space="preserve">Содействие развитию </w:t>
            </w:r>
            <w:proofErr w:type="spellStart"/>
            <w:r w:rsidRPr="004F2055">
              <w:t>микрофинансовых</w:t>
            </w:r>
            <w:proofErr w:type="spellEnd"/>
            <w:r w:rsidRPr="004F2055">
              <w:t xml:space="preserve">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Отдел по экономик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01.01.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  <w:rPr>
                <w:lang w:eastAsia="en-US"/>
              </w:rPr>
            </w:pPr>
            <w:r w:rsidRPr="004F2055">
              <w:t>31.12.2022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 xml:space="preserve">Количество    СМСП, получивших финансовую </w:t>
            </w:r>
            <w:proofErr w:type="spellStart"/>
            <w:r w:rsidRPr="004F2055">
              <w:t>поддержку</w:t>
            </w:r>
            <w:proofErr w:type="gramStart"/>
            <w:r w:rsidRPr="004F2055">
              <w:t>,е</w:t>
            </w:r>
            <w:proofErr w:type="gramEnd"/>
            <w:r w:rsidRPr="004F2055">
              <w:t>д</w:t>
            </w:r>
            <w:proofErr w:type="spellEnd"/>
            <w:r w:rsidRPr="004F2055"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4F2055" w:rsidRDefault="005A32A1" w:rsidP="00BC534D">
            <w:pPr>
              <w:jc w:val="center"/>
            </w:pPr>
            <w:r w:rsidRPr="004F2055">
              <w:t>0,0</w:t>
            </w:r>
          </w:p>
        </w:tc>
      </w:tr>
      <w:tr w:rsidR="005A32A1" w:rsidRPr="003F5282" w:rsidTr="00BC534D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A1" w:rsidRPr="004F2055" w:rsidRDefault="005A32A1" w:rsidP="00BC534D">
            <w:pPr>
              <w:rPr>
                <w:b/>
                <w:lang w:eastAsia="en-US"/>
              </w:rPr>
            </w:pPr>
            <w:r w:rsidRPr="004F2055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2A1" w:rsidRPr="003F5282" w:rsidRDefault="005A32A1" w:rsidP="00BC534D">
            <w:pPr>
              <w:jc w:val="center"/>
              <w:rPr>
                <w:b/>
                <w:lang w:eastAsia="en-US"/>
              </w:rPr>
            </w:pPr>
            <w:r w:rsidRPr="004F2055">
              <w:rPr>
                <w:b/>
              </w:rPr>
              <w:t>3040,0</w:t>
            </w:r>
          </w:p>
        </w:tc>
      </w:tr>
    </w:tbl>
    <w:p w:rsidR="003541F5" w:rsidRDefault="003541F5" w:rsidP="005A32A1">
      <w:pPr>
        <w:rPr>
          <w:b/>
          <w:bCs/>
          <w:color w:val="000000"/>
          <w:sz w:val="28"/>
          <w:szCs w:val="28"/>
        </w:rPr>
      </w:pPr>
    </w:p>
    <w:sectPr w:rsidR="003541F5" w:rsidSect="005A32A1">
      <w:pgSz w:w="16838" w:h="11906" w:orient="landscape"/>
      <w:pgMar w:top="993" w:right="737" w:bottom="851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17" w:rsidRDefault="00A64C17" w:rsidP="00E503CC">
      <w:r>
        <w:separator/>
      </w:r>
    </w:p>
  </w:endnote>
  <w:endnote w:type="continuationSeparator" w:id="0">
    <w:p w:rsidR="00A64C17" w:rsidRDefault="00A64C17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17" w:rsidRDefault="00A64C17" w:rsidP="00E503CC">
      <w:r>
        <w:separator/>
      </w:r>
    </w:p>
  </w:footnote>
  <w:footnote w:type="continuationSeparator" w:id="0">
    <w:p w:rsidR="00A64C17" w:rsidRDefault="00A64C17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351A3C"/>
    <w:multiLevelType w:val="hybridMultilevel"/>
    <w:tmpl w:val="76CA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7A4718"/>
    <w:multiLevelType w:val="hybridMultilevel"/>
    <w:tmpl w:val="A4AC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9590E"/>
    <w:multiLevelType w:val="hybridMultilevel"/>
    <w:tmpl w:val="6C2C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3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27"/>
  </w:num>
  <w:num w:numId="5">
    <w:abstractNumId w:val="14"/>
  </w:num>
  <w:num w:numId="6">
    <w:abstractNumId w:val="23"/>
  </w:num>
  <w:num w:numId="7">
    <w:abstractNumId w:val="33"/>
  </w:num>
  <w:num w:numId="8">
    <w:abstractNumId w:val="17"/>
  </w:num>
  <w:num w:numId="9">
    <w:abstractNumId w:val="21"/>
  </w:num>
  <w:num w:numId="10">
    <w:abstractNumId w:val="8"/>
  </w:num>
  <w:num w:numId="11">
    <w:abstractNumId w:val="18"/>
  </w:num>
  <w:num w:numId="12">
    <w:abstractNumId w:val="32"/>
  </w:num>
  <w:num w:numId="13">
    <w:abstractNumId w:val="35"/>
  </w:num>
  <w:num w:numId="14">
    <w:abstractNumId w:val="24"/>
  </w:num>
  <w:num w:numId="15">
    <w:abstractNumId w:val="10"/>
  </w:num>
  <w:num w:numId="16">
    <w:abstractNumId w:val="9"/>
  </w:num>
  <w:num w:numId="17">
    <w:abstractNumId w:val="25"/>
  </w:num>
  <w:num w:numId="18">
    <w:abstractNumId w:val="6"/>
  </w:num>
  <w:num w:numId="19">
    <w:abstractNumId w:val="0"/>
  </w:num>
  <w:num w:numId="20">
    <w:abstractNumId w:val="30"/>
  </w:num>
  <w:num w:numId="21">
    <w:abstractNumId w:val="34"/>
  </w:num>
  <w:num w:numId="22">
    <w:abstractNumId w:val="15"/>
  </w:num>
  <w:num w:numId="23">
    <w:abstractNumId w:val="7"/>
  </w:num>
  <w:num w:numId="24">
    <w:abstractNumId w:val="3"/>
  </w:num>
  <w:num w:numId="25">
    <w:abstractNumId w:val="22"/>
  </w:num>
  <w:num w:numId="26">
    <w:abstractNumId w:val="31"/>
  </w:num>
  <w:num w:numId="27">
    <w:abstractNumId w:val="28"/>
  </w:num>
  <w:num w:numId="28">
    <w:abstractNumId w:val="11"/>
  </w:num>
  <w:num w:numId="29">
    <w:abstractNumId w:val="1"/>
  </w:num>
  <w:num w:numId="30">
    <w:abstractNumId w:val="13"/>
  </w:num>
  <w:num w:numId="31">
    <w:abstractNumId w:val="5"/>
  </w:num>
  <w:num w:numId="32">
    <w:abstractNumId w:val="16"/>
  </w:num>
  <w:num w:numId="33">
    <w:abstractNumId w:val="29"/>
  </w:num>
  <w:num w:numId="34">
    <w:abstractNumId w:val="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CDC"/>
    <w:rsid w:val="00012282"/>
    <w:rsid w:val="000177FB"/>
    <w:rsid w:val="00017C0B"/>
    <w:rsid w:val="0002007E"/>
    <w:rsid w:val="0002187F"/>
    <w:rsid w:val="00032306"/>
    <w:rsid w:val="00034574"/>
    <w:rsid w:val="00035001"/>
    <w:rsid w:val="0003721B"/>
    <w:rsid w:val="0004023D"/>
    <w:rsid w:val="00040D0A"/>
    <w:rsid w:val="00055FF5"/>
    <w:rsid w:val="000605A7"/>
    <w:rsid w:val="000608D5"/>
    <w:rsid w:val="0006245B"/>
    <w:rsid w:val="00064757"/>
    <w:rsid w:val="00064ECB"/>
    <w:rsid w:val="00065B0D"/>
    <w:rsid w:val="00074508"/>
    <w:rsid w:val="00080545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5A14"/>
    <w:rsid w:val="000C74DB"/>
    <w:rsid w:val="000C7871"/>
    <w:rsid w:val="000E0DFA"/>
    <w:rsid w:val="000E29DC"/>
    <w:rsid w:val="000E47C8"/>
    <w:rsid w:val="000E514C"/>
    <w:rsid w:val="000F0BF4"/>
    <w:rsid w:val="001032EF"/>
    <w:rsid w:val="00107D5E"/>
    <w:rsid w:val="00111FFB"/>
    <w:rsid w:val="00114348"/>
    <w:rsid w:val="00114F71"/>
    <w:rsid w:val="00120B28"/>
    <w:rsid w:val="00121385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2811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25B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5725"/>
    <w:rsid w:val="002460E4"/>
    <w:rsid w:val="00246B36"/>
    <w:rsid w:val="0024767D"/>
    <w:rsid w:val="002564C0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19FD"/>
    <w:rsid w:val="00311BCE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41F5"/>
    <w:rsid w:val="00356915"/>
    <w:rsid w:val="00356C00"/>
    <w:rsid w:val="0036437D"/>
    <w:rsid w:val="003657FE"/>
    <w:rsid w:val="00367F6F"/>
    <w:rsid w:val="00376C3D"/>
    <w:rsid w:val="003772F2"/>
    <w:rsid w:val="003826C1"/>
    <w:rsid w:val="00382A25"/>
    <w:rsid w:val="0038797A"/>
    <w:rsid w:val="00387B8D"/>
    <w:rsid w:val="00390505"/>
    <w:rsid w:val="00391021"/>
    <w:rsid w:val="00394D73"/>
    <w:rsid w:val="00394F99"/>
    <w:rsid w:val="00396794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D1751"/>
    <w:rsid w:val="003D49B9"/>
    <w:rsid w:val="003D5ABC"/>
    <w:rsid w:val="003D74AB"/>
    <w:rsid w:val="003E0A0C"/>
    <w:rsid w:val="00404D94"/>
    <w:rsid w:val="00406B04"/>
    <w:rsid w:val="00412590"/>
    <w:rsid w:val="004147F7"/>
    <w:rsid w:val="00414982"/>
    <w:rsid w:val="00415622"/>
    <w:rsid w:val="004301F4"/>
    <w:rsid w:val="0043494C"/>
    <w:rsid w:val="00443EDC"/>
    <w:rsid w:val="00444060"/>
    <w:rsid w:val="00445531"/>
    <w:rsid w:val="00447AA8"/>
    <w:rsid w:val="00450386"/>
    <w:rsid w:val="00451F72"/>
    <w:rsid w:val="00452E35"/>
    <w:rsid w:val="004542A0"/>
    <w:rsid w:val="0045529C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A5E62"/>
    <w:rsid w:val="004A686E"/>
    <w:rsid w:val="004B10C3"/>
    <w:rsid w:val="004B6215"/>
    <w:rsid w:val="004B6435"/>
    <w:rsid w:val="004C0BB5"/>
    <w:rsid w:val="004C1C73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4F0923"/>
    <w:rsid w:val="004F2055"/>
    <w:rsid w:val="0050192C"/>
    <w:rsid w:val="00505C0D"/>
    <w:rsid w:val="0050648F"/>
    <w:rsid w:val="00506A98"/>
    <w:rsid w:val="005165A8"/>
    <w:rsid w:val="00516FD0"/>
    <w:rsid w:val="00517629"/>
    <w:rsid w:val="00520E01"/>
    <w:rsid w:val="00524020"/>
    <w:rsid w:val="005259AA"/>
    <w:rsid w:val="00526041"/>
    <w:rsid w:val="005260F9"/>
    <w:rsid w:val="00526632"/>
    <w:rsid w:val="00530158"/>
    <w:rsid w:val="00530EF3"/>
    <w:rsid w:val="00540EE9"/>
    <w:rsid w:val="00555A41"/>
    <w:rsid w:val="00556D0D"/>
    <w:rsid w:val="00563098"/>
    <w:rsid w:val="00585605"/>
    <w:rsid w:val="005871E9"/>
    <w:rsid w:val="005873B1"/>
    <w:rsid w:val="00596B78"/>
    <w:rsid w:val="00596C41"/>
    <w:rsid w:val="005A0A2B"/>
    <w:rsid w:val="005A32A1"/>
    <w:rsid w:val="005A5853"/>
    <w:rsid w:val="005A65B6"/>
    <w:rsid w:val="005A683D"/>
    <w:rsid w:val="005A76FA"/>
    <w:rsid w:val="005B2D30"/>
    <w:rsid w:val="005B3D30"/>
    <w:rsid w:val="005C0632"/>
    <w:rsid w:val="005C5B6A"/>
    <w:rsid w:val="005C6251"/>
    <w:rsid w:val="005D12FD"/>
    <w:rsid w:val="005E5D6A"/>
    <w:rsid w:val="005E61B3"/>
    <w:rsid w:val="005E68A9"/>
    <w:rsid w:val="005F2718"/>
    <w:rsid w:val="0060028E"/>
    <w:rsid w:val="006070F1"/>
    <w:rsid w:val="006101FF"/>
    <w:rsid w:val="00610A70"/>
    <w:rsid w:val="006154B2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54E9F"/>
    <w:rsid w:val="006614ED"/>
    <w:rsid w:val="00663484"/>
    <w:rsid w:val="00663BA4"/>
    <w:rsid w:val="00663D75"/>
    <w:rsid w:val="006645DA"/>
    <w:rsid w:val="00666D36"/>
    <w:rsid w:val="00673B05"/>
    <w:rsid w:val="006776CC"/>
    <w:rsid w:val="0069036A"/>
    <w:rsid w:val="00692817"/>
    <w:rsid w:val="006978A6"/>
    <w:rsid w:val="006A240A"/>
    <w:rsid w:val="006A260A"/>
    <w:rsid w:val="006A727B"/>
    <w:rsid w:val="006B02D5"/>
    <w:rsid w:val="006B1BFF"/>
    <w:rsid w:val="006B3C89"/>
    <w:rsid w:val="006B5888"/>
    <w:rsid w:val="006B61DD"/>
    <w:rsid w:val="006B7021"/>
    <w:rsid w:val="006C050F"/>
    <w:rsid w:val="006C119D"/>
    <w:rsid w:val="006C1510"/>
    <w:rsid w:val="006C391B"/>
    <w:rsid w:val="006C4616"/>
    <w:rsid w:val="006D06D9"/>
    <w:rsid w:val="006D6A1F"/>
    <w:rsid w:val="006E097E"/>
    <w:rsid w:val="006E0A7D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6F6DEC"/>
    <w:rsid w:val="0070029A"/>
    <w:rsid w:val="007032F9"/>
    <w:rsid w:val="00703B4E"/>
    <w:rsid w:val="007061CE"/>
    <w:rsid w:val="0070720A"/>
    <w:rsid w:val="0071245B"/>
    <w:rsid w:val="00714083"/>
    <w:rsid w:val="007147D9"/>
    <w:rsid w:val="007206BA"/>
    <w:rsid w:val="00721BA7"/>
    <w:rsid w:val="0072289B"/>
    <w:rsid w:val="0072461E"/>
    <w:rsid w:val="00730662"/>
    <w:rsid w:val="00737ABC"/>
    <w:rsid w:val="00737BAB"/>
    <w:rsid w:val="00746EF1"/>
    <w:rsid w:val="007505E3"/>
    <w:rsid w:val="007530BF"/>
    <w:rsid w:val="00753135"/>
    <w:rsid w:val="00754464"/>
    <w:rsid w:val="00755DC3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B3CA1"/>
    <w:rsid w:val="007B3FAA"/>
    <w:rsid w:val="007B4822"/>
    <w:rsid w:val="007B4C0E"/>
    <w:rsid w:val="007B59F2"/>
    <w:rsid w:val="007B5FDC"/>
    <w:rsid w:val="007D0F00"/>
    <w:rsid w:val="007D3CE0"/>
    <w:rsid w:val="007E0491"/>
    <w:rsid w:val="007E48B8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6658"/>
    <w:rsid w:val="00821596"/>
    <w:rsid w:val="0082719D"/>
    <w:rsid w:val="00832843"/>
    <w:rsid w:val="00833789"/>
    <w:rsid w:val="008337E3"/>
    <w:rsid w:val="00833D6A"/>
    <w:rsid w:val="008367FA"/>
    <w:rsid w:val="0084161F"/>
    <w:rsid w:val="008449A6"/>
    <w:rsid w:val="00851B17"/>
    <w:rsid w:val="008521F3"/>
    <w:rsid w:val="00863377"/>
    <w:rsid w:val="00873722"/>
    <w:rsid w:val="008753D9"/>
    <w:rsid w:val="00881AF1"/>
    <w:rsid w:val="00881D1A"/>
    <w:rsid w:val="00886D7F"/>
    <w:rsid w:val="008920D6"/>
    <w:rsid w:val="0089570B"/>
    <w:rsid w:val="00895E82"/>
    <w:rsid w:val="008968BE"/>
    <w:rsid w:val="008A3432"/>
    <w:rsid w:val="008A41D4"/>
    <w:rsid w:val="008A4E28"/>
    <w:rsid w:val="008A54D7"/>
    <w:rsid w:val="008A6FF3"/>
    <w:rsid w:val="008A7DC6"/>
    <w:rsid w:val="008B04AD"/>
    <w:rsid w:val="008B0FB9"/>
    <w:rsid w:val="008C099D"/>
    <w:rsid w:val="008C4F8B"/>
    <w:rsid w:val="008C5E6C"/>
    <w:rsid w:val="008C7724"/>
    <w:rsid w:val="008C7E0E"/>
    <w:rsid w:val="008D04A7"/>
    <w:rsid w:val="008D2334"/>
    <w:rsid w:val="008E639E"/>
    <w:rsid w:val="008E7F8A"/>
    <w:rsid w:val="008F3655"/>
    <w:rsid w:val="008F5303"/>
    <w:rsid w:val="008F6610"/>
    <w:rsid w:val="00906309"/>
    <w:rsid w:val="00906FFF"/>
    <w:rsid w:val="009176A7"/>
    <w:rsid w:val="00920870"/>
    <w:rsid w:val="0092306C"/>
    <w:rsid w:val="00923EF5"/>
    <w:rsid w:val="00930761"/>
    <w:rsid w:val="00931476"/>
    <w:rsid w:val="00931828"/>
    <w:rsid w:val="00933BC9"/>
    <w:rsid w:val="009366FA"/>
    <w:rsid w:val="0094119C"/>
    <w:rsid w:val="009422B1"/>
    <w:rsid w:val="00945441"/>
    <w:rsid w:val="00946150"/>
    <w:rsid w:val="0094657D"/>
    <w:rsid w:val="009576C1"/>
    <w:rsid w:val="00963C85"/>
    <w:rsid w:val="00964D7D"/>
    <w:rsid w:val="00965FEC"/>
    <w:rsid w:val="00970CBB"/>
    <w:rsid w:val="00973BD2"/>
    <w:rsid w:val="0097521E"/>
    <w:rsid w:val="009800BA"/>
    <w:rsid w:val="00984869"/>
    <w:rsid w:val="00987A3D"/>
    <w:rsid w:val="00990334"/>
    <w:rsid w:val="00990FA2"/>
    <w:rsid w:val="0099453C"/>
    <w:rsid w:val="009953BC"/>
    <w:rsid w:val="009A0EBD"/>
    <w:rsid w:val="009A2DB6"/>
    <w:rsid w:val="009A3115"/>
    <w:rsid w:val="009A482E"/>
    <w:rsid w:val="009A5F5C"/>
    <w:rsid w:val="009B288C"/>
    <w:rsid w:val="009B740E"/>
    <w:rsid w:val="009C6B3D"/>
    <w:rsid w:val="009C758D"/>
    <w:rsid w:val="009D1622"/>
    <w:rsid w:val="009D62E2"/>
    <w:rsid w:val="009E001F"/>
    <w:rsid w:val="009E70B4"/>
    <w:rsid w:val="009F3E22"/>
    <w:rsid w:val="009F6448"/>
    <w:rsid w:val="009F74B3"/>
    <w:rsid w:val="009F78B2"/>
    <w:rsid w:val="00A01E70"/>
    <w:rsid w:val="00A05BAF"/>
    <w:rsid w:val="00A05C5D"/>
    <w:rsid w:val="00A0735F"/>
    <w:rsid w:val="00A13666"/>
    <w:rsid w:val="00A20EA4"/>
    <w:rsid w:val="00A21A96"/>
    <w:rsid w:val="00A22987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64575"/>
    <w:rsid w:val="00A64C17"/>
    <w:rsid w:val="00A723A1"/>
    <w:rsid w:val="00A72974"/>
    <w:rsid w:val="00A73A33"/>
    <w:rsid w:val="00A77AF7"/>
    <w:rsid w:val="00A90119"/>
    <w:rsid w:val="00A909B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3898"/>
    <w:rsid w:val="00AC761C"/>
    <w:rsid w:val="00AD07A7"/>
    <w:rsid w:val="00AE0479"/>
    <w:rsid w:val="00AE5D93"/>
    <w:rsid w:val="00AE6356"/>
    <w:rsid w:val="00AE7CC2"/>
    <w:rsid w:val="00AF35AF"/>
    <w:rsid w:val="00AF4340"/>
    <w:rsid w:val="00B00563"/>
    <w:rsid w:val="00B015B6"/>
    <w:rsid w:val="00B03A18"/>
    <w:rsid w:val="00B049D6"/>
    <w:rsid w:val="00B06019"/>
    <w:rsid w:val="00B20793"/>
    <w:rsid w:val="00B2111D"/>
    <w:rsid w:val="00B22B10"/>
    <w:rsid w:val="00B27AF2"/>
    <w:rsid w:val="00B31CDC"/>
    <w:rsid w:val="00B3649C"/>
    <w:rsid w:val="00B45F5C"/>
    <w:rsid w:val="00B47F10"/>
    <w:rsid w:val="00B5308B"/>
    <w:rsid w:val="00B5421C"/>
    <w:rsid w:val="00B61E12"/>
    <w:rsid w:val="00B6250B"/>
    <w:rsid w:val="00B734A9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534D"/>
    <w:rsid w:val="00BC6292"/>
    <w:rsid w:val="00BD7604"/>
    <w:rsid w:val="00BE2522"/>
    <w:rsid w:val="00BE7C87"/>
    <w:rsid w:val="00BF207D"/>
    <w:rsid w:val="00BF6E8C"/>
    <w:rsid w:val="00C01752"/>
    <w:rsid w:val="00C01FCA"/>
    <w:rsid w:val="00C020A7"/>
    <w:rsid w:val="00C02738"/>
    <w:rsid w:val="00C06152"/>
    <w:rsid w:val="00C14B12"/>
    <w:rsid w:val="00C14B17"/>
    <w:rsid w:val="00C14E16"/>
    <w:rsid w:val="00C171CF"/>
    <w:rsid w:val="00C177E8"/>
    <w:rsid w:val="00C200FB"/>
    <w:rsid w:val="00C204E3"/>
    <w:rsid w:val="00C21579"/>
    <w:rsid w:val="00C22C3E"/>
    <w:rsid w:val="00C24DA9"/>
    <w:rsid w:val="00C26A09"/>
    <w:rsid w:val="00C31F63"/>
    <w:rsid w:val="00C42726"/>
    <w:rsid w:val="00C522D3"/>
    <w:rsid w:val="00C52591"/>
    <w:rsid w:val="00C525A9"/>
    <w:rsid w:val="00C53290"/>
    <w:rsid w:val="00C56687"/>
    <w:rsid w:val="00C606BE"/>
    <w:rsid w:val="00C60BD5"/>
    <w:rsid w:val="00C61DF6"/>
    <w:rsid w:val="00C65C0D"/>
    <w:rsid w:val="00C71A59"/>
    <w:rsid w:val="00C71CF5"/>
    <w:rsid w:val="00C7242E"/>
    <w:rsid w:val="00C726A8"/>
    <w:rsid w:val="00C73CBE"/>
    <w:rsid w:val="00C74CD1"/>
    <w:rsid w:val="00C75852"/>
    <w:rsid w:val="00C76AC7"/>
    <w:rsid w:val="00C90D9D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2BB8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30217"/>
    <w:rsid w:val="00D305AC"/>
    <w:rsid w:val="00D322C0"/>
    <w:rsid w:val="00D3367A"/>
    <w:rsid w:val="00D34539"/>
    <w:rsid w:val="00D36638"/>
    <w:rsid w:val="00D36848"/>
    <w:rsid w:val="00D36E2E"/>
    <w:rsid w:val="00D41D07"/>
    <w:rsid w:val="00D42E40"/>
    <w:rsid w:val="00D44C6A"/>
    <w:rsid w:val="00D47893"/>
    <w:rsid w:val="00D5003C"/>
    <w:rsid w:val="00D6256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025A"/>
    <w:rsid w:val="00DD2555"/>
    <w:rsid w:val="00DD3250"/>
    <w:rsid w:val="00DE41D1"/>
    <w:rsid w:val="00DF0E3C"/>
    <w:rsid w:val="00E015CB"/>
    <w:rsid w:val="00E06C0F"/>
    <w:rsid w:val="00E10FB5"/>
    <w:rsid w:val="00E1777A"/>
    <w:rsid w:val="00E17D6B"/>
    <w:rsid w:val="00E22A74"/>
    <w:rsid w:val="00E378F5"/>
    <w:rsid w:val="00E409B1"/>
    <w:rsid w:val="00E418EB"/>
    <w:rsid w:val="00E44737"/>
    <w:rsid w:val="00E47A34"/>
    <w:rsid w:val="00E503CC"/>
    <w:rsid w:val="00E5130B"/>
    <w:rsid w:val="00E550AB"/>
    <w:rsid w:val="00E60A90"/>
    <w:rsid w:val="00E62246"/>
    <w:rsid w:val="00E635AC"/>
    <w:rsid w:val="00E64811"/>
    <w:rsid w:val="00E668C6"/>
    <w:rsid w:val="00E71F50"/>
    <w:rsid w:val="00E7266B"/>
    <w:rsid w:val="00E7675C"/>
    <w:rsid w:val="00E80AE7"/>
    <w:rsid w:val="00E87073"/>
    <w:rsid w:val="00E916F3"/>
    <w:rsid w:val="00E959DE"/>
    <w:rsid w:val="00E96438"/>
    <w:rsid w:val="00EA005E"/>
    <w:rsid w:val="00EA0F91"/>
    <w:rsid w:val="00EA371F"/>
    <w:rsid w:val="00EA6EDC"/>
    <w:rsid w:val="00EB010E"/>
    <w:rsid w:val="00EB1784"/>
    <w:rsid w:val="00EB2C8B"/>
    <w:rsid w:val="00EB2C99"/>
    <w:rsid w:val="00EB6940"/>
    <w:rsid w:val="00EC03A4"/>
    <w:rsid w:val="00EC6D5E"/>
    <w:rsid w:val="00ED395A"/>
    <w:rsid w:val="00EE1A51"/>
    <w:rsid w:val="00EE1BEF"/>
    <w:rsid w:val="00EE79C7"/>
    <w:rsid w:val="00EF1115"/>
    <w:rsid w:val="00EF6FB7"/>
    <w:rsid w:val="00EF73F9"/>
    <w:rsid w:val="00F020D1"/>
    <w:rsid w:val="00F07007"/>
    <w:rsid w:val="00F076CC"/>
    <w:rsid w:val="00F12BF0"/>
    <w:rsid w:val="00F142F8"/>
    <w:rsid w:val="00F22D22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5937"/>
    <w:rsid w:val="00FB7E14"/>
    <w:rsid w:val="00FC70A1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916F3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916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11">
    <w:name w:val="Абзац списка1"/>
    <w:basedOn w:val="a"/>
    <w:rsid w:val="00E916F3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E916F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f0">
    <w:name w:val="footnote text"/>
    <w:basedOn w:val="a"/>
    <w:link w:val="af1"/>
    <w:rsid w:val="00E916F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91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E916F3"/>
    <w:rPr>
      <w:vertAlign w:val="superscript"/>
    </w:rPr>
  </w:style>
  <w:style w:type="paragraph" w:styleId="af3">
    <w:name w:val="Body Text Indent"/>
    <w:basedOn w:val="a"/>
    <w:link w:val="af4"/>
    <w:rsid w:val="00E916F3"/>
    <w:pPr>
      <w:spacing w:after="120"/>
      <w:ind w:left="283"/>
    </w:pPr>
    <w:rPr>
      <w:sz w:val="26"/>
      <w:szCs w:val="20"/>
    </w:rPr>
  </w:style>
  <w:style w:type="character" w:customStyle="1" w:styleId="af4">
    <w:name w:val="Основной текст с отступом Знак"/>
    <w:basedOn w:val="a0"/>
    <w:link w:val="af3"/>
    <w:rsid w:val="00E916F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E916F3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5">
    <w:name w:val="Message Header"/>
    <w:link w:val="af6"/>
    <w:rsid w:val="00E916F3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6">
    <w:name w:val="Шапка Знак"/>
    <w:basedOn w:val="a0"/>
    <w:link w:val="af5"/>
    <w:rsid w:val="00E916F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E916F3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E916F3"/>
    <w:pPr>
      <w:spacing w:before="100" w:beforeAutospacing="1" w:after="100" w:afterAutospacing="1"/>
    </w:pPr>
  </w:style>
  <w:style w:type="paragraph" w:customStyle="1" w:styleId="ConsTitle">
    <w:name w:val="ConsTitle"/>
    <w:rsid w:val="00E916F3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7">
    <w:name w:val="caption"/>
    <w:basedOn w:val="a"/>
    <w:next w:val="a"/>
    <w:qFormat/>
    <w:rsid w:val="00E916F3"/>
    <w:pPr>
      <w:jc w:val="right"/>
    </w:pPr>
    <w:rPr>
      <w:b/>
      <w:snapToGrid w:val="0"/>
      <w:color w:val="000000"/>
      <w:szCs w:val="21"/>
    </w:rPr>
  </w:style>
  <w:style w:type="paragraph" w:styleId="af8">
    <w:name w:val="Title"/>
    <w:basedOn w:val="a"/>
    <w:next w:val="a"/>
    <w:link w:val="af9"/>
    <w:qFormat/>
    <w:rsid w:val="00E916F3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Название Знак"/>
    <w:basedOn w:val="a0"/>
    <w:link w:val="af8"/>
    <w:rsid w:val="00E91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a">
    <w:name w:val="Emphasis"/>
    <w:basedOn w:val="a0"/>
    <w:qFormat/>
    <w:rsid w:val="00E916F3"/>
    <w:rPr>
      <w:i/>
      <w:iCs/>
    </w:rPr>
  </w:style>
  <w:style w:type="paragraph" w:styleId="afb">
    <w:name w:val="Normal (Web)"/>
    <w:basedOn w:val="a"/>
    <w:rsid w:val="00C90D9D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locked/>
    <w:rsid w:val="00BC53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5BD2-A3E6-4422-A66F-465CF6BE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532</Words>
  <Characters>2583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9</cp:revision>
  <cp:lastPrinted>2022-07-18T06:03:00Z</cp:lastPrinted>
  <dcterms:created xsi:type="dcterms:W3CDTF">2022-07-18T07:11:00Z</dcterms:created>
  <dcterms:modified xsi:type="dcterms:W3CDTF">2022-08-04T02:32:00Z</dcterms:modified>
</cp:coreProperties>
</file>